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17" w:rsidRPr="008B4FFC" w:rsidRDefault="00AD1017" w:rsidP="00AD1017">
      <w:pPr>
        <w:rPr>
          <w:rFonts w:ascii="Times New Roman" w:hAnsi="Times New Roman" w:cs="Times New Roman"/>
          <w:b/>
        </w:rPr>
      </w:pPr>
      <w:r w:rsidRPr="008B4FFC">
        <w:rPr>
          <w:rFonts w:ascii="Times New Roman" w:hAnsi="Times New Roman" w:cs="Times New Roman"/>
          <w:b/>
        </w:rPr>
        <w:t>ЭТАПЫ РАБОТЫ НАД РАЗВИТИЕМ СВЯЗНОЙ РЕЧИ В ЛОГОПЕДИЧЕСКОЙ ГРУППЕ.</w:t>
      </w:r>
      <w:bookmarkStart w:id="0" w:name="_GoBack"/>
      <w:bookmarkEnd w:id="0"/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218"/>
        <w:gridCol w:w="1284"/>
        <w:gridCol w:w="4494"/>
        <w:gridCol w:w="4494"/>
        <w:gridCol w:w="4494"/>
      </w:tblGrid>
      <w:tr w:rsidR="00AD1017" w:rsidRPr="004113F3" w:rsidTr="007B7117">
        <w:tc>
          <w:tcPr>
            <w:tcW w:w="1077" w:type="dxa"/>
            <w:vMerge w:val="restart"/>
          </w:tcPr>
          <w:p w:rsidR="00AD1017" w:rsidRPr="004113F3" w:rsidRDefault="00AD1017" w:rsidP="00AD10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13F3">
              <w:rPr>
                <w:rFonts w:ascii="Times New Roman" w:hAnsi="Times New Roman" w:cs="Times New Roman"/>
                <w:b/>
                <w:i/>
              </w:rPr>
              <w:t>Этапы</w:t>
            </w:r>
          </w:p>
        </w:tc>
        <w:tc>
          <w:tcPr>
            <w:tcW w:w="1134" w:type="dxa"/>
            <w:vMerge w:val="restart"/>
          </w:tcPr>
          <w:p w:rsidR="00AD1017" w:rsidRPr="004113F3" w:rsidRDefault="00AD1017" w:rsidP="00AD10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13F3">
              <w:rPr>
                <w:rFonts w:ascii="Times New Roman" w:hAnsi="Times New Roman" w:cs="Times New Roman"/>
                <w:b/>
                <w:i/>
              </w:rPr>
              <w:t>Направления</w:t>
            </w:r>
          </w:p>
        </w:tc>
        <w:tc>
          <w:tcPr>
            <w:tcW w:w="3969" w:type="dxa"/>
            <w:vMerge w:val="restart"/>
          </w:tcPr>
          <w:p w:rsidR="00AD1017" w:rsidRPr="004113F3" w:rsidRDefault="00AD1017" w:rsidP="00AD10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13F3">
              <w:rPr>
                <w:rFonts w:ascii="Times New Roman" w:hAnsi="Times New Roman" w:cs="Times New Roman"/>
                <w:b/>
                <w:i/>
              </w:rPr>
              <w:t>Механизм</w:t>
            </w:r>
          </w:p>
        </w:tc>
        <w:tc>
          <w:tcPr>
            <w:tcW w:w="3969" w:type="dxa"/>
            <w:gridSpan w:val="2"/>
          </w:tcPr>
          <w:p w:rsidR="00AD1017" w:rsidRPr="004113F3" w:rsidRDefault="00AD1017" w:rsidP="00AD10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13F3">
              <w:rPr>
                <w:rFonts w:ascii="Times New Roman" w:hAnsi="Times New Roman" w:cs="Times New Roman"/>
                <w:b/>
                <w:i/>
              </w:rPr>
              <w:t>Задачи</w:t>
            </w:r>
          </w:p>
        </w:tc>
      </w:tr>
      <w:tr w:rsidR="00AD1017" w:rsidRPr="004113F3" w:rsidTr="007B7117">
        <w:tc>
          <w:tcPr>
            <w:tcW w:w="1077" w:type="dxa"/>
            <w:vMerge/>
          </w:tcPr>
          <w:p w:rsidR="00AD1017" w:rsidRPr="004113F3" w:rsidRDefault="00AD1017" w:rsidP="00AD10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</w:tcPr>
          <w:p w:rsidR="00AD1017" w:rsidRPr="004113F3" w:rsidRDefault="00AD1017" w:rsidP="00AD10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69" w:type="dxa"/>
            <w:vMerge/>
          </w:tcPr>
          <w:p w:rsidR="00AD1017" w:rsidRPr="004113F3" w:rsidRDefault="00AD1017" w:rsidP="00AD10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69" w:type="dxa"/>
          </w:tcPr>
          <w:p w:rsidR="00AD1017" w:rsidRPr="004113F3" w:rsidRDefault="00AD1017" w:rsidP="00AD10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13F3">
              <w:rPr>
                <w:rFonts w:ascii="Times New Roman" w:hAnsi="Times New Roman" w:cs="Times New Roman"/>
                <w:b/>
                <w:i/>
              </w:rPr>
              <w:t>Работа над предложением</w:t>
            </w:r>
          </w:p>
        </w:tc>
        <w:tc>
          <w:tcPr>
            <w:tcW w:w="3969" w:type="dxa"/>
          </w:tcPr>
          <w:p w:rsidR="00AD1017" w:rsidRPr="004113F3" w:rsidRDefault="00AD1017" w:rsidP="00AD10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13F3">
              <w:rPr>
                <w:rFonts w:ascii="Times New Roman" w:hAnsi="Times New Roman" w:cs="Times New Roman"/>
                <w:b/>
                <w:i/>
              </w:rPr>
              <w:t>Работа над связной речью</w:t>
            </w:r>
          </w:p>
        </w:tc>
      </w:tr>
      <w:tr w:rsidR="009719DF" w:rsidRPr="004113F3" w:rsidTr="007B7117">
        <w:tc>
          <w:tcPr>
            <w:tcW w:w="1077" w:type="dxa"/>
            <w:vMerge w:val="restart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13F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113F3">
              <w:rPr>
                <w:rFonts w:ascii="Times New Roman" w:hAnsi="Times New Roman" w:cs="Times New Roman"/>
                <w:b/>
              </w:rPr>
              <w:t>. Формирование предложений</w:t>
            </w: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9719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13F3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4113F3">
              <w:rPr>
                <w:rFonts w:ascii="Times New Roman" w:hAnsi="Times New Roman" w:cs="Times New Roman"/>
                <w:b/>
              </w:rPr>
              <w:t>. Формирование предложений</w:t>
            </w:r>
          </w:p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/>
          <w:p w:rsidR="009719DF" w:rsidRPr="004113F3" w:rsidRDefault="009719DF" w:rsidP="009719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13F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113F3">
              <w:rPr>
                <w:rFonts w:ascii="Times New Roman" w:hAnsi="Times New Roman" w:cs="Times New Roman"/>
                <w:b/>
              </w:rPr>
              <w:t xml:space="preserve">. </w:t>
            </w:r>
            <w:r w:rsidRPr="004113F3">
              <w:rPr>
                <w:rFonts w:ascii="Times New Roman" w:hAnsi="Times New Roman" w:cs="Times New Roman"/>
                <w:b/>
              </w:rPr>
              <w:lastRenderedPageBreak/>
              <w:t>Формирование предложений</w:t>
            </w: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9719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13F3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4113F3">
              <w:rPr>
                <w:rFonts w:ascii="Times New Roman" w:hAnsi="Times New Roman" w:cs="Times New Roman"/>
                <w:b/>
              </w:rPr>
              <w:t>. Формирование предложений</w:t>
            </w: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9719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13F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113F3">
              <w:rPr>
                <w:rFonts w:ascii="Times New Roman" w:hAnsi="Times New Roman" w:cs="Times New Roman"/>
                <w:b/>
              </w:rPr>
              <w:t xml:space="preserve">. </w:t>
            </w:r>
            <w:r w:rsidRPr="004113F3">
              <w:rPr>
                <w:rFonts w:ascii="Times New Roman" w:hAnsi="Times New Roman" w:cs="Times New Roman"/>
                <w:b/>
              </w:rPr>
              <w:lastRenderedPageBreak/>
              <w:t>Формирование предложений</w:t>
            </w: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lastRenderedPageBreak/>
              <w:t>1. Предмет.</w:t>
            </w:r>
          </w:p>
        </w:tc>
        <w:tc>
          <w:tcPr>
            <w:tcW w:w="3969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Формирование основы для последующего составление предложений. </w:t>
            </w: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Цель: формирование умения понимать и использовать пиктограммы, обозначающие предмет.</w:t>
            </w: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13F3">
              <w:rPr>
                <w:rFonts w:ascii="Times New Roman" w:hAnsi="Times New Roman" w:cs="Times New Roman"/>
              </w:rPr>
              <w:t>Механизм: дети знакомятся с понятием слово, его функцией – обозначение предмета, и пиктографическим кодом.</w:t>
            </w:r>
          </w:p>
        </w:tc>
        <w:tc>
          <w:tcPr>
            <w:tcW w:w="3969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1. Формирование понятия </w:t>
            </w:r>
            <w:r w:rsidRPr="004113F3">
              <w:rPr>
                <w:rFonts w:ascii="Times New Roman" w:hAnsi="Times New Roman" w:cs="Times New Roman"/>
                <w:i/>
              </w:rPr>
              <w:t xml:space="preserve">слово и </w:t>
            </w:r>
            <w:r w:rsidRPr="004113F3">
              <w:rPr>
                <w:rFonts w:ascii="Times New Roman" w:hAnsi="Times New Roman" w:cs="Times New Roman"/>
              </w:rPr>
              <w:t>формирование умения оперировать им.</w:t>
            </w: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2. Формирование представлений о том, что некоторые слова обозначают </w:t>
            </w:r>
            <w:r w:rsidRPr="004113F3">
              <w:rPr>
                <w:rFonts w:ascii="Times New Roman" w:hAnsi="Times New Roman" w:cs="Times New Roman"/>
                <w:i/>
              </w:rPr>
              <w:t>предмет</w:t>
            </w:r>
            <w:r w:rsidRPr="004113F3">
              <w:rPr>
                <w:rFonts w:ascii="Times New Roman" w:hAnsi="Times New Roman" w:cs="Times New Roman"/>
              </w:rPr>
              <w:t xml:space="preserve">, отвечают на вопросы </w:t>
            </w:r>
            <w:r w:rsidRPr="004113F3">
              <w:rPr>
                <w:rFonts w:ascii="Times New Roman" w:hAnsi="Times New Roman" w:cs="Times New Roman"/>
                <w:i/>
              </w:rPr>
              <w:t>Кто? Что?</w:t>
            </w:r>
            <w:r w:rsidRPr="004113F3">
              <w:rPr>
                <w:rFonts w:ascii="Times New Roman" w:hAnsi="Times New Roman" w:cs="Times New Roman"/>
              </w:rPr>
              <w:t xml:space="preserve"> и обозначаются </w:t>
            </w:r>
            <w:r w:rsidRPr="004113F3">
              <w:rPr>
                <w:rFonts w:ascii="Times New Roman" w:hAnsi="Times New Roman" w:cs="Times New Roman"/>
                <w:u w:val="single"/>
              </w:rPr>
              <w:t>пиктограммой с одной чертой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3. Формирование представлений о том, что предметы бывают </w:t>
            </w:r>
            <w:r w:rsidRPr="004113F3">
              <w:rPr>
                <w:rFonts w:ascii="Times New Roman" w:hAnsi="Times New Roman" w:cs="Times New Roman"/>
                <w:i/>
              </w:rPr>
              <w:t>одушевленные</w:t>
            </w:r>
            <w:r w:rsidRPr="004113F3">
              <w:rPr>
                <w:rFonts w:ascii="Times New Roman" w:hAnsi="Times New Roman" w:cs="Times New Roman"/>
              </w:rPr>
              <w:t xml:space="preserve"> (отвечают на вопрос </w:t>
            </w:r>
            <w:r w:rsidRPr="004113F3">
              <w:rPr>
                <w:rFonts w:ascii="Times New Roman" w:hAnsi="Times New Roman" w:cs="Times New Roman"/>
                <w:i/>
              </w:rPr>
              <w:t>Кто?</w:t>
            </w:r>
            <w:r w:rsidRPr="004113F3">
              <w:rPr>
                <w:rFonts w:ascii="Times New Roman" w:hAnsi="Times New Roman" w:cs="Times New Roman"/>
              </w:rPr>
              <w:t xml:space="preserve">) и </w:t>
            </w:r>
            <w:r w:rsidRPr="004113F3">
              <w:rPr>
                <w:rFonts w:ascii="Times New Roman" w:hAnsi="Times New Roman" w:cs="Times New Roman"/>
                <w:i/>
              </w:rPr>
              <w:t>неодушевленные</w:t>
            </w:r>
            <w:r w:rsidRPr="004113F3">
              <w:rPr>
                <w:rFonts w:ascii="Times New Roman" w:hAnsi="Times New Roman" w:cs="Times New Roman"/>
              </w:rPr>
              <w:t xml:space="preserve"> (отвечают на вопрос </w:t>
            </w:r>
            <w:r w:rsidRPr="004113F3">
              <w:rPr>
                <w:rFonts w:ascii="Times New Roman" w:hAnsi="Times New Roman" w:cs="Times New Roman"/>
                <w:i/>
              </w:rPr>
              <w:t>Что?</w:t>
            </w:r>
            <w:r w:rsidRPr="004113F3">
              <w:rPr>
                <w:rFonts w:ascii="Times New Roman" w:hAnsi="Times New Roman" w:cs="Times New Roman"/>
              </w:rPr>
              <w:t>).</w:t>
            </w: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4. Знакомство с пиктограммами, обозначающими различные </w:t>
            </w:r>
            <w:r w:rsidRPr="004113F3">
              <w:rPr>
                <w:rFonts w:ascii="Times New Roman" w:hAnsi="Times New Roman" w:cs="Times New Roman"/>
                <w:i/>
              </w:rPr>
              <w:t>грамматические категории</w:t>
            </w:r>
            <w:r w:rsidRPr="004113F3">
              <w:rPr>
                <w:rFonts w:ascii="Times New Roman" w:hAnsi="Times New Roman" w:cs="Times New Roman"/>
              </w:rPr>
              <w:t>:</w:t>
            </w:r>
          </w:p>
          <w:p w:rsidR="00C80822" w:rsidRPr="004113F3" w:rsidRDefault="009719DF" w:rsidP="00AD101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+ - множественное число;</w:t>
            </w:r>
          </w:p>
          <w:p w:rsidR="009719DF" w:rsidRPr="004113F3" w:rsidRDefault="009719DF" w:rsidP="00AD101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^ - уменьшительно-ласкательная форма.</w:t>
            </w:r>
          </w:p>
        </w:tc>
        <w:tc>
          <w:tcPr>
            <w:tcW w:w="3969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19DF" w:rsidRPr="004113F3" w:rsidTr="007B7117">
        <w:tc>
          <w:tcPr>
            <w:tcW w:w="1077" w:type="dxa"/>
            <w:vMerge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2. Действие предмета.</w:t>
            </w:r>
          </w:p>
        </w:tc>
        <w:tc>
          <w:tcPr>
            <w:tcW w:w="3969" w:type="dxa"/>
          </w:tcPr>
          <w:p w:rsidR="009719DF" w:rsidRPr="004113F3" w:rsidRDefault="009719DF" w:rsidP="00A43BF4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Формирование основы для последующего составление предложений. 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9719DF" w:rsidRPr="004113F3" w:rsidRDefault="009719DF" w:rsidP="00A43BF4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Цель: формирование умения понимать и использовать пиктограммы, обозначающие действие предмета.</w:t>
            </w:r>
          </w:p>
          <w:p w:rsidR="009719DF" w:rsidRPr="004113F3" w:rsidRDefault="009719DF" w:rsidP="00A43BF4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43BF4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Механизм: дети знакомятся с функцией слова – обозначение действия предмета, и пиктографическим кодом.</w:t>
            </w:r>
          </w:p>
        </w:tc>
        <w:tc>
          <w:tcPr>
            <w:tcW w:w="3969" w:type="dxa"/>
          </w:tcPr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1. Закрепление ранее сформированных представлений и умений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2. Формирование представлений о том, что некоторые слова обозначают </w:t>
            </w:r>
            <w:r w:rsidRPr="004113F3">
              <w:rPr>
                <w:rFonts w:ascii="Times New Roman" w:hAnsi="Times New Roman" w:cs="Times New Roman"/>
                <w:i/>
              </w:rPr>
              <w:t>действие</w:t>
            </w:r>
            <w:r w:rsidRPr="004113F3">
              <w:rPr>
                <w:rFonts w:ascii="Times New Roman" w:hAnsi="Times New Roman" w:cs="Times New Roman"/>
              </w:rPr>
              <w:t xml:space="preserve"> </w:t>
            </w:r>
            <w:r w:rsidRPr="004113F3">
              <w:rPr>
                <w:rFonts w:ascii="Times New Roman" w:hAnsi="Times New Roman" w:cs="Times New Roman"/>
                <w:i/>
              </w:rPr>
              <w:t>предмета</w:t>
            </w:r>
            <w:r w:rsidRPr="004113F3">
              <w:rPr>
                <w:rFonts w:ascii="Times New Roman" w:hAnsi="Times New Roman" w:cs="Times New Roman"/>
              </w:rPr>
              <w:t xml:space="preserve">, отвечают на вопрос </w:t>
            </w:r>
            <w:r w:rsidRPr="004113F3">
              <w:rPr>
                <w:rFonts w:ascii="Times New Roman" w:hAnsi="Times New Roman" w:cs="Times New Roman"/>
                <w:i/>
              </w:rPr>
              <w:t>Что делать?</w:t>
            </w:r>
            <w:r w:rsidRPr="004113F3">
              <w:rPr>
                <w:rFonts w:ascii="Times New Roman" w:hAnsi="Times New Roman" w:cs="Times New Roman"/>
              </w:rPr>
              <w:t xml:space="preserve"> и обозначаются </w:t>
            </w:r>
            <w:r w:rsidRPr="004113F3">
              <w:rPr>
                <w:rFonts w:ascii="Times New Roman" w:hAnsi="Times New Roman" w:cs="Times New Roman"/>
                <w:u w:val="single"/>
              </w:rPr>
              <w:t>пиктограммой с двумя чертами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3. Формирование умения различать слова, обозначающие </w:t>
            </w:r>
            <w:r w:rsidRPr="004113F3">
              <w:rPr>
                <w:rFonts w:ascii="Times New Roman" w:hAnsi="Times New Roman" w:cs="Times New Roman"/>
                <w:i/>
              </w:rPr>
              <w:t>предмет</w:t>
            </w:r>
            <w:r w:rsidRPr="004113F3">
              <w:rPr>
                <w:rFonts w:ascii="Times New Roman" w:hAnsi="Times New Roman" w:cs="Times New Roman"/>
              </w:rPr>
              <w:t xml:space="preserve"> и </w:t>
            </w:r>
            <w:r w:rsidRPr="004113F3">
              <w:rPr>
                <w:rFonts w:ascii="Times New Roman" w:hAnsi="Times New Roman" w:cs="Times New Roman"/>
                <w:i/>
              </w:rPr>
              <w:t>действие предмета</w:t>
            </w:r>
            <w:r w:rsidRPr="004113F3">
              <w:rPr>
                <w:rFonts w:ascii="Times New Roman" w:hAnsi="Times New Roman" w:cs="Times New Roman"/>
              </w:rPr>
              <w:t>, по задаваемому вопросу.</w:t>
            </w:r>
          </w:p>
        </w:tc>
        <w:tc>
          <w:tcPr>
            <w:tcW w:w="3969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19DF" w:rsidRPr="004113F3" w:rsidTr="007B7117">
        <w:tc>
          <w:tcPr>
            <w:tcW w:w="1077" w:type="dxa"/>
            <w:vMerge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3.Двухсловные предложения.</w:t>
            </w:r>
          </w:p>
        </w:tc>
        <w:tc>
          <w:tcPr>
            <w:tcW w:w="3969" w:type="dxa"/>
          </w:tcPr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Усложнение достигается за счет формирования умения соединять слова в предложения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Цель: формирование умения самостоятельно  составлять двухсловные предложения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F96EBC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Механизм: формирование умения самостоятельно составлять двухсловные предложения осуществляется посредством сокращения развернутой наглядной основы </w:t>
            </w:r>
            <w:r w:rsidRPr="004113F3">
              <w:rPr>
                <w:rFonts w:ascii="Times New Roman" w:hAnsi="Times New Roman" w:cs="Times New Roman"/>
              </w:rPr>
              <w:lastRenderedPageBreak/>
              <w:t>и сокращения речевой помощи педагога.</w:t>
            </w:r>
          </w:p>
        </w:tc>
        <w:tc>
          <w:tcPr>
            <w:tcW w:w="3969" w:type="dxa"/>
          </w:tcPr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lastRenderedPageBreak/>
              <w:t>1. Закрепление ранее сформированных представлений и умений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2. Формирование понятия </w:t>
            </w:r>
            <w:r w:rsidRPr="004113F3">
              <w:rPr>
                <w:rFonts w:ascii="Times New Roman" w:hAnsi="Times New Roman" w:cs="Times New Roman"/>
                <w:i/>
              </w:rPr>
              <w:t xml:space="preserve">предложение </w:t>
            </w:r>
            <w:r w:rsidRPr="004113F3">
              <w:rPr>
                <w:rFonts w:ascii="Times New Roman" w:hAnsi="Times New Roman" w:cs="Times New Roman"/>
              </w:rPr>
              <w:t>(предложение состоит из слов; слова в предложении взаимосвязаны; мысль закончена) и</w:t>
            </w:r>
            <w:r w:rsidRPr="004113F3">
              <w:rPr>
                <w:rFonts w:ascii="Times New Roman" w:hAnsi="Times New Roman" w:cs="Times New Roman"/>
                <w:i/>
              </w:rPr>
              <w:t xml:space="preserve"> </w:t>
            </w:r>
            <w:r w:rsidRPr="004113F3">
              <w:rPr>
                <w:rFonts w:ascii="Times New Roman" w:hAnsi="Times New Roman" w:cs="Times New Roman"/>
              </w:rPr>
              <w:t>формирование умения оперировать им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3. Формирование умения составлять двухсловные предложения (</w:t>
            </w:r>
            <w:proofErr w:type="spellStart"/>
            <w:r w:rsidRPr="004113F3">
              <w:rPr>
                <w:rFonts w:ascii="Times New Roman" w:hAnsi="Times New Roman" w:cs="Times New Roman"/>
              </w:rPr>
              <w:t>сущ.+глагол</w:t>
            </w:r>
            <w:proofErr w:type="spellEnd"/>
            <w:r w:rsidRPr="004113F3">
              <w:rPr>
                <w:rFonts w:ascii="Times New Roman" w:hAnsi="Times New Roman" w:cs="Times New Roman"/>
              </w:rPr>
              <w:t>) с опорой на:</w:t>
            </w:r>
          </w:p>
          <w:p w:rsidR="009719DF" w:rsidRPr="004113F3" w:rsidRDefault="009719DF" w:rsidP="005905E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демонстрируемое действие </w:t>
            </w:r>
            <w:r w:rsidRPr="004113F3">
              <w:rPr>
                <w:rFonts w:ascii="Times New Roman" w:hAnsi="Times New Roman" w:cs="Times New Roman"/>
              </w:rPr>
              <w:lastRenderedPageBreak/>
              <w:t>(</w:t>
            </w:r>
            <w:r w:rsidRPr="004113F3">
              <w:rPr>
                <w:rFonts w:ascii="Times New Roman" w:hAnsi="Times New Roman" w:cs="Times New Roman"/>
                <w:i/>
              </w:rPr>
              <w:t>демонстрация педагогом действия с оречевлением и последующим выкладыванием пиктограмм)</w:t>
            </w:r>
            <w:r w:rsidRPr="004113F3">
              <w:rPr>
                <w:rFonts w:ascii="Times New Roman" w:hAnsi="Times New Roman" w:cs="Times New Roman"/>
              </w:rPr>
              <w:t>;</w:t>
            </w:r>
          </w:p>
          <w:p w:rsidR="009719DF" w:rsidRPr="004113F3" w:rsidRDefault="009719DF" w:rsidP="005905E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по следам демонстрируемого действия (</w:t>
            </w:r>
            <w:r w:rsidRPr="004113F3">
              <w:rPr>
                <w:rFonts w:ascii="Times New Roman" w:hAnsi="Times New Roman" w:cs="Times New Roman"/>
                <w:i/>
              </w:rPr>
              <w:t>педагог демонстрирует действие без речевого сопровождения. Дети составляют предложение по вопросам педагога. Выкладывание пиктограммы</w:t>
            </w:r>
            <w:r w:rsidRPr="004113F3">
              <w:rPr>
                <w:rFonts w:ascii="Times New Roman" w:hAnsi="Times New Roman" w:cs="Times New Roman"/>
              </w:rPr>
              <w:t>);</w:t>
            </w:r>
          </w:p>
          <w:p w:rsidR="009719DF" w:rsidRPr="004113F3" w:rsidRDefault="009719DF" w:rsidP="005905E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сюжетную картину (</w:t>
            </w:r>
            <w:r w:rsidRPr="004113F3">
              <w:rPr>
                <w:rFonts w:ascii="Times New Roman" w:hAnsi="Times New Roman" w:cs="Times New Roman"/>
                <w:i/>
              </w:rPr>
              <w:t>отвечая на вопросы педагога, дети составляют предложение и выкладывают пиктограммы</w:t>
            </w:r>
            <w:r w:rsidRPr="004113F3">
              <w:rPr>
                <w:rFonts w:ascii="Times New Roman" w:hAnsi="Times New Roman" w:cs="Times New Roman"/>
              </w:rPr>
              <w:t>);</w:t>
            </w:r>
          </w:p>
          <w:p w:rsidR="009719DF" w:rsidRPr="004113F3" w:rsidRDefault="009719DF" w:rsidP="005905E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предметные картинки (</w:t>
            </w:r>
            <w:r w:rsidRPr="004113F3">
              <w:rPr>
                <w:rFonts w:ascii="Times New Roman" w:hAnsi="Times New Roman" w:cs="Times New Roman"/>
                <w:i/>
              </w:rPr>
              <w:t>отвечая на вопросы педагога, дети составляют предложение по пиктограмме</w:t>
            </w:r>
            <w:r w:rsidRPr="004113F3">
              <w:rPr>
                <w:rFonts w:ascii="Times New Roman" w:hAnsi="Times New Roman" w:cs="Times New Roman"/>
              </w:rPr>
              <w:t>);</w:t>
            </w:r>
          </w:p>
          <w:p w:rsidR="009719DF" w:rsidRPr="004113F3" w:rsidRDefault="009719DF" w:rsidP="005905E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самостоятельное составление предложений (</w:t>
            </w:r>
            <w:r w:rsidRPr="004113F3">
              <w:rPr>
                <w:rFonts w:ascii="Times New Roman" w:hAnsi="Times New Roman" w:cs="Times New Roman"/>
                <w:i/>
              </w:rPr>
              <w:t>детям предлагается самостоятельно составить предложение по предъявленным пиктограммам</w:t>
            </w:r>
            <w:r w:rsidRPr="004113F3">
              <w:rPr>
                <w:rFonts w:ascii="Times New Roman" w:hAnsi="Times New Roman" w:cs="Times New Roman"/>
              </w:rPr>
              <w:t>)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4. Развитие умения согласовывать слова в предложении (употребление слов во  множественном числе).</w:t>
            </w:r>
          </w:p>
          <w:p w:rsidR="00200336" w:rsidRPr="004113F3" w:rsidRDefault="00200336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5. Воспитание активного произвольного внимания к речи, совершенствование умения вслушиваться в обращенную речь, понимать ее содержание, слышать ошибки в чужой и своей речи.</w:t>
            </w:r>
          </w:p>
        </w:tc>
        <w:tc>
          <w:tcPr>
            <w:tcW w:w="3969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19DF" w:rsidRPr="004113F3" w:rsidTr="007B7117">
        <w:tc>
          <w:tcPr>
            <w:tcW w:w="1077" w:type="dxa"/>
            <w:vMerge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4. Предложения из нескольких слов.</w:t>
            </w:r>
          </w:p>
        </w:tc>
        <w:tc>
          <w:tcPr>
            <w:tcW w:w="3969" w:type="dxa"/>
          </w:tcPr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Усложнение речевых задач осуществляется через расширение двухсловных предложений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Цель: формирование умения самостоятельно  составлять предложения из нескольких слов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0918C2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Механизм: формирование умения самостоятельно составлять предложения из нескольких слов осуществляется посредством сокращения развернутой наглядной основы и сокращения речевой </w:t>
            </w:r>
            <w:r w:rsidRPr="004113F3">
              <w:rPr>
                <w:rFonts w:ascii="Times New Roman" w:hAnsi="Times New Roman" w:cs="Times New Roman"/>
              </w:rPr>
              <w:lastRenderedPageBreak/>
              <w:t>помощи педагога.</w:t>
            </w:r>
          </w:p>
        </w:tc>
        <w:tc>
          <w:tcPr>
            <w:tcW w:w="3969" w:type="dxa"/>
          </w:tcPr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lastRenderedPageBreak/>
              <w:t>1. Закрепление ранее сформированных представлений и умений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2. Формирование умения составлять </w:t>
            </w:r>
            <w:r w:rsidRPr="004113F3">
              <w:rPr>
                <w:rFonts w:ascii="Times New Roman" w:hAnsi="Times New Roman" w:cs="Times New Roman"/>
                <w:i/>
              </w:rPr>
              <w:t>предложения из нескольких слов</w:t>
            </w:r>
            <w:r w:rsidRPr="004113F3">
              <w:rPr>
                <w:rFonts w:ascii="Times New Roman" w:hAnsi="Times New Roman" w:cs="Times New Roman"/>
              </w:rPr>
              <w:t>:</w:t>
            </w:r>
          </w:p>
          <w:p w:rsidR="009719DF" w:rsidRPr="004113F3" w:rsidRDefault="009719DF" w:rsidP="005905E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сущ. + глагол  + прямое дополнение (Мама пьет чай.);</w:t>
            </w:r>
          </w:p>
          <w:p w:rsidR="009719DF" w:rsidRPr="004113F3" w:rsidRDefault="009719DF" w:rsidP="005905E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сущ. + глагол + два зависимых от глагола сущ. в косв. падежах (Мама шьет платье кукле.)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с опорой на:</w:t>
            </w:r>
          </w:p>
          <w:p w:rsidR="009719DF" w:rsidRPr="004113F3" w:rsidRDefault="009719DF" w:rsidP="005905E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демонстрируемое действие;</w:t>
            </w:r>
          </w:p>
          <w:p w:rsidR="009719DF" w:rsidRPr="004113F3" w:rsidRDefault="009719DF" w:rsidP="005905E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lastRenderedPageBreak/>
              <w:t>по следам демонстрируемого действия;</w:t>
            </w:r>
          </w:p>
          <w:p w:rsidR="009719DF" w:rsidRPr="004113F3" w:rsidRDefault="009719DF" w:rsidP="005905E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сюжетную картину;</w:t>
            </w:r>
          </w:p>
          <w:p w:rsidR="009719DF" w:rsidRPr="004113F3" w:rsidRDefault="009719DF" w:rsidP="005905E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предметные картинки;</w:t>
            </w:r>
          </w:p>
          <w:p w:rsidR="009719DF" w:rsidRPr="004113F3" w:rsidRDefault="009719DF" w:rsidP="005905E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самостоятельное составление предложений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3. Знакомство с пиктограммами, обозначающими</w:t>
            </w:r>
            <w:r w:rsidR="00037F27" w:rsidRPr="004113F3">
              <w:rPr>
                <w:rFonts w:ascii="Times New Roman" w:hAnsi="Times New Roman" w:cs="Times New Roman"/>
              </w:rPr>
              <w:t xml:space="preserve"> предлоги</w:t>
            </w:r>
            <w:r w:rsidRPr="004113F3">
              <w:rPr>
                <w:rFonts w:ascii="Times New Roman" w:hAnsi="Times New Roman" w:cs="Times New Roman"/>
              </w:rPr>
              <w:t xml:space="preserve"> (маленькие слова)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4. Формирование умения составлять предложения с предлогами (Грибы в корзине)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5. Воспитание активного произвольного внимания к речи, совершенствование умения вслушиваться в обращенную речь, понимать ее содержание, слышать ошибки в чужой и своей речи.</w:t>
            </w:r>
          </w:p>
        </w:tc>
        <w:tc>
          <w:tcPr>
            <w:tcW w:w="3969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19DF" w:rsidRPr="004113F3" w:rsidTr="007B7117">
        <w:tc>
          <w:tcPr>
            <w:tcW w:w="1077" w:type="dxa"/>
            <w:vMerge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5. Признак предмета.</w:t>
            </w:r>
          </w:p>
        </w:tc>
        <w:tc>
          <w:tcPr>
            <w:tcW w:w="3969" w:type="dxa"/>
          </w:tcPr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Расширение основы для составление предложений. 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Цель: формирование умения понимать и использовать пиктограммы, обозначающие признак предмета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0918C2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Механизм: дети знакомятся с функцией слова – обозначение признака предмета, и пиктографическим кодом.</w:t>
            </w:r>
          </w:p>
        </w:tc>
        <w:tc>
          <w:tcPr>
            <w:tcW w:w="3969" w:type="dxa"/>
          </w:tcPr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1. Закрепление ранее сформированных представлений и умений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2. Формирование представлений о том, что некоторые слова обозначают </w:t>
            </w:r>
            <w:r w:rsidRPr="004113F3">
              <w:rPr>
                <w:rFonts w:ascii="Times New Roman" w:hAnsi="Times New Roman" w:cs="Times New Roman"/>
                <w:i/>
              </w:rPr>
              <w:t>признак</w:t>
            </w:r>
            <w:r w:rsidRPr="004113F3">
              <w:rPr>
                <w:rFonts w:ascii="Times New Roman" w:hAnsi="Times New Roman" w:cs="Times New Roman"/>
              </w:rPr>
              <w:t xml:space="preserve"> </w:t>
            </w:r>
            <w:r w:rsidRPr="004113F3">
              <w:rPr>
                <w:rFonts w:ascii="Times New Roman" w:hAnsi="Times New Roman" w:cs="Times New Roman"/>
                <w:i/>
              </w:rPr>
              <w:t>предмета</w:t>
            </w:r>
            <w:r w:rsidRPr="004113F3">
              <w:rPr>
                <w:rFonts w:ascii="Times New Roman" w:hAnsi="Times New Roman" w:cs="Times New Roman"/>
              </w:rPr>
              <w:t xml:space="preserve">, отвечают на вопросы </w:t>
            </w:r>
            <w:r w:rsidRPr="004113F3">
              <w:rPr>
                <w:rFonts w:ascii="Times New Roman" w:hAnsi="Times New Roman" w:cs="Times New Roman"/>
                <w:i/>
              </w:rPr>
              <w:t>Какой? Какая? Какое? Какие?</w:t>
            </w:r>
            <w:r w:rsidRPr="004113F3">
              <w:rPr>
                <w:rFonts w:ascii="Times New Roman" w:hAnsi="Times New Roman" w:cs="Times New Roman"/>
              </w:rPr>
              <w:t xml:space="preserve"> и обозначаются </w:t>
            </w:r>
            <w:r w:rsidRPr="004113F3">
              <w:rPr>
                <w:rFonts w:ascii="Times New Roman" w:hAnsi="Times New Roman" w:cs="Times New Roman"/>
                <w:u w:val="single"/>
              </w:rPr>
              <w:t>пиктограммой с волнистой линией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3. Формирование умения различать слова, обозначающие </w:t>
            </w:r>
            <w:r w:rsidRPr="004113F3">
              <w:rPr>
                <w:rFonts w:ascii="Times New Roman" w:hAnsi="Times New Roman" w:cs="Times New Roman"/>
                <w:i/>
              </w:rPr>
              <w:t>предмет</w:t>
            </w:r>
            <w:r w:rsidRPr="004113F3">
              <w:rPr>
                <w:rFonts w:ascii="Times New Roman" w:hAnsi="Times New Roman" w:cs="Times New Roman"/>
              </w:rPr>
              <w:t xml:space="preserve"> и </w:t>
            </w:r>
            <w:r w:rsidRPr="004113F3">
              <w:rPr>
                <w:rFonts w:ascii="Times New Roman" w:hAnsi="Times New Roman" w:cs="Times New Roman"/>
                <w:i/>
              </w:rPr>
              <w:t>действие предмета</w:t>
            </w:r>
            <w:r w:rsidRPr="004113F3">
              <w:rPr>
                <w:rFonts w:ascii="Times New Roman" w:hAnsi="Times New Roman" w:cs="Times New Roman"/>
              </w:rPr>
              <w:t xml:space="preserve">, </w:t>
            </w:r>
            <w:r w:rsidRPr="004113F3">
              <w:rPr>
                <w:rFonts w:ascii="Times New Roman" w:hAnsi="Times New Roman" w:cs="Times New Roman"/>
                <w:i/>
              </w:rPr>
              <w:t>признак предмета</w:t>
            </w:r>
            <w:r w:rsidRPr="004113F3">
              <w:rPr>
                <w:rFonts w:ascii="Times New Roman" w:hAnsi="Times New Roman" w:cs="Times New Roman"/>
              </w:rPr>
              <w:t xml:space="preserve"> по задаваемому вопросу.</w:t>
            </w:r>
          </w:p>
        </w:tc>
        <w:tc>
          <w:tcPr>
            <w:tcW w:w="3969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19DF" w:rsidRPr="004113F3" w:rsidTr="007B7117">
        <w:tc>
          <w:tcPr>
            <w:tcW w:w="1077" w:type="dxa"/>
            <w:vMerge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6. Признак действия.</w:t>
            </w:r>
          </w:p>
        </w:tc>
        <w:tc>
          <w:tcPr>
            <w:tcW w:w="3969" w:type="dxa"/>
          </w:tcPr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Расширение основы для составление предложений. 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Цель: формирование умения понимать и использовать пиктограммы, обозначающие признак действия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0918C2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Механизм: дети знакомятся с функцией слова – обозначение признака </w:t>
            </w:r>
            <w:proofErr w:type="spellStart"/>
            <w:r w:rsidRPr="004113F3">
              <w:rPr>
                <w:rFonts w:ascii="Times New Roman" w:hAnsi="Times New Roman" w:cs="Times New Roman"/>
              </w:rPr>
              <w:t>действияа</w:t>
            </w:r>
            <w:proofErr w:type="spellEnd"/>
            <w:r w:rsidRPr="004113F3">
              <w:rPr>
                <w:rFonts w:ascii="Times New Roman" w:hAnsi="Times New Roman" w:cs="Times New Roman"/>
              </w:rPr>
              <w:t>, и пиктографическим кодом.</w:t>
            </w:r>
          </w:p>
        </w:tc>
        <w:tc>
          <w:tcPr>
            <w:tcW w:w="3969" w:type="dxa"/>
          </w:tcPr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1. Закрепление ранее сформированных представлений и умений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2. Формирование представлений о том, что некоторые слова обозначают </w:t>
            </w:r>
            <w:r w:rsidRPr="004113F3">
              <w:rPr>
                <w:rFonts w:ascii="Times New Roman" w:hAnsi="Times New Roman" w:cs="Times New Roman"/>
                <w:i/>
              </w:rPr>
              <w:t>признак</w:t>
            </w:r>
            <w:r w:rsidRPr="004113F3">
              <w:rPr>
                <w:rFonts w:ascii="Times New Roman" w:hAnsi="Times New Roman" w:cs="Times New Roman"/>
              </w:rPr>
              <w:t xml:space="preserve"> </w:t>
            </w:r>
            <w:r w:rsidRPr="004113F3">
              <w:rPr>
                <w:rFonts w:ascii="Times New Roman" w:hAnsi="Times New Roman" w:cs="Times New Roman"/>
                <w:i/>
              </w:rPr>
              <w:t>действия</w:t>
            </w:r>
            <w:r w:rsidRPr="004113F3">
              <w:rPr>
                <w:rFonts w:ascii="Times New Roman" w:hAnsi="Times New Roman" w:cs="Times New Roman"/>
              </w:rPr>
              <w:t xml:space="preserve">, отвечают на вопросы </w:t>
            </w:r>
            <w:r w:rsidRPr="004113F3">
              <w:rPr>
                <w:rFonts w:ascii="Times New Roman" w:hAnsi="Times New Roman" w:cs="Times New Roman"/>
                <w:i/>
              </w:rPr>
              <w:t xml:space="preserve">Где? Как? </w:t>
            </w:r>
            <w:r w:rsidRPr="004113F3">
              <w:rPr>
                <w:rFonts w:ascii="Times New Roman" w:hAnsi="Times New Roman" w:cs="Times New Roman"/>
              </w:rPr>
              <w:t xml:space="preserve">и обозначаются </w:t>
            </w:r>
            <w:r w:rsidRPr="004113F3">
              <w:rPr>
                <w:rFonts w:ascii="Times New Roman" w:hAnsi="Times New Roman" w:cs="Times New Roman"/>
                <w:u w:val="single"/>
              </w:rPr>
              <w:t>черно-белыми</w:t>
            </w:r>
            <w:r w:rsidRPr="004113F3">
              <w:rPr>
                <w:rFonts w:ascii="Times New Roman" w:hAnsi="Times New Roman" w:cs="Times New Roman"/>
              </w:rPr>
              <w:t xml:space="preserve"> </w:t>
            </w:r>
            <w:r w:rsidRPr="004113F3">
              <w:rPr>
                <w:rFonts w:ascii="Times New Roman" w:hAnsi="Times New Roman" w:cs="Times New Roman"/>
                <w:u w:val="single"/>
              </w:rPr>
              <w:t>пиктограммами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  <w:p w:rsidR="009719DF" w:rsidRPr="004113F3" w:rsidRDefault="009719DF" w:rsidP="00A43BF4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3. Формирование умения различать слова по задаваемому вопросу.</w:t>
            </w:r>
          </w:p>
        </w:tc>
        <w:tc>
          <w:tcPr>
            <w:tcW w:w="3969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19DF" w:rsidRPr="004113F3" w:rsidTr="007B7117">
        <w:tc>
          <w:tcPr>
            <w:tcW w:w="1077" w:type="dxa"/>
            <w:vMerge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7. Распростра</w:t>
            </w:r>
            <w:r w:rsidRPr="004113F3">
              <w:rPr>
                <w:rFonts w:ascii="Times New Roman" w:hAnsi="Times New Roman" w:cs="Times New Roman"/>
              </w:rPr>
              <w:lastRenderedPageBreak/>
              <w:t>нение предложений.</w:t>
            </w:r>
          </w:p>
        </w:tc>
        <w:tc>
          <w:tcPr>
            <w:tcW w:w="3969" w:type="dxa"/>
          </w:tcPr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lastRenderedPageBreak/>
              <w:t xml:space="preserve">Усложнение речевых задач осуществляется через «наращивание» предложений </w:t>
            </w:r>
            <w:r w:rsidRPr="004113F3">
              <w:rPr>
                <w:rFonts w:ascii="Times New Roman" w:hAnsi="Times New Roman" w:cs="Times New Roman"/>
              </w:rPr>
              <w:lastRenderedPageBreak/>
              <w:t>посредством распространения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Цель: формирование умения самостоятельно  составлять распространенные предложения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0918C2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Механизм: формирование умения самостоятельно составлять распространенные предложения осуществляется посредством сокращения наглядной основы и сокращения речевой помощи педагога.</w:t>
            </w:r>
          </w:p>
        </w:tc>
        <w:tc>
          <w:tcPr>
            <w:tcW w:w="3969" w:type="dxa"/>
          </w:tcPr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lastRenderedPageBreak/>
              <w:t>1. Закрепление ранее сформированных представлений и умений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lastRenderedPageBreak/>
              <w:t xml:space="preserve">2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>распространять предложения однородными членами</w:t>
            </w:r>
            <w:r w:rsidRPr="004113F3">
              <w:rPr>
                <w:rFonts w:ascii="Times New Roman" w:hAnsi="Times New Roman" w:cs="Times New Roman"/>
              </w:rPr>
              <w:t>:</w:t>
            </w:r>
          </w:p>
          <w:p w:rsidR="009719DF" w:rsidRPr="004113F3" w:rsidRDefault="009719DF" w:rsidP="00A43BF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подлежащими (Мальчик и девочка пьют сок);</w:t>
            </w:r>
          </w:p>
          <w:p w:rsidR="009719DF" w:rsidRPr="004113F3" w:rsidRDefault="009719DF" w:rsidP="00A43BF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сказуемыми (Девочка рисует и раскрашивает цветы);</w:t>
            </w:r>
          </w:p>
          <w:p w:rsidR="009719DF" w:rsidRPr="004113F3" w:rsidRDefault="009719DF" w:rsidP="00A43BF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определениями (На ветках сидят маленькие веселые птички). 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с опорой на:</w:t>
            </w:r>
          </w:p>
          <w:p w:rsidR="009719DF" w:rsidRPr="004113F3" w:rsidRDefault="009719DF" w:rsidP="005905E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сюжетную картину;</w:t>
            </w:r>
          </w:p>
          <w:p w:rsidR="009719DF" w:rsidRPr="004113F3" w:rsidRDefault="009719DF" w:rsidP="005905E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предметные картинки;</w:t>
            </w:r>
          </w:p>
          <w:p w:rsidR="009719DF" w:rsidRPr="004113F3" w:rsidRDefault="009719DF" w:rsidP="005905E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самостоятельное составление предложений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3. Воспитание активного произвольного внимания к речи, совершенствование умения вслушиваться в обращенную речь, понимать ее содержание, слышать ошибки в чужой и своей речи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4. Знакомство со схемой предложения и правилами написания предложений (начало предложения с заглавной буквы, слова пишутся отдельно, в конце ставится точка).</w:t>
            </w:r>
          </w:p>
        </w:tc>
        <w:tc>
          <w:tcPr>
            <w:tcW w:w="3969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19DF" w:rsidRPr="004113F3" w:rsidTr="007B7117">
        <w:tc>
          <w:tcPr>
            <w:tcW w:w="1077" w:type="dxa"/>
            <w:vMerge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8. Сложносочиненные предложения.</w:t>
            </w:r>
          </w:p>
        </w:tc>
        <w:tc>
          <w:tcPr>
            <w:tcW w:w="3969" w:type="dxa"/>
          </w:tcPr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Усложнение речевых задач осуществляется через расширение предложений посредством соединения двух простых при помощи сочинительных союзов </w:t>
            </w:r>
            <w:r w:rsidRPr="004113F3">
              <w:rPr>
                <w:rFonts w:ascii="Times New Roman" w:hAnsi="Times New Roman" w:cs="Times New Roman"/>
                <w:i/>
              </w:rPr>
              <w:t>и, а, но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Цель: формирование умения самостоятельно  составлять сложносочиненные предложения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8F3365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Механизм: формирование умения самостоятельно составлять сложносочиненные предложения осуществляется посредством сокращения наглядной основы и сокращения речевой помощи педагога.</w:t>
            </w:r>
          </w:p>
        </w:tc>
        <w:tc>
          <w:tcPr>
            <w:tcW w:w="3969" w:type="dxa"/>
          </w:tcPr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1. Закрепление ранее сформированных представлений и умений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2. Формирование умения составлять из двух простых предложений </w:t>
            </w:r>
            <w:r w:rsidRPr="004113F3">
              <w:rPr>
                <w:rFonts w:ascii="Times New Roman" w:hAnsi="Times New Roman" w:cs="Times New Roman"/>
                <w:i/>
              </w:rPr>
              <w:t xml:space="preserve">сложносочиненное </w:t>
            </w:r>
            <w:r w:rsidRPr="004113F3">
              <w:rPr>
                <w:rFonts w:ascii="Times New Roman" w:hAnsi="Times New Roman" w:cs="Times New Roman"/>
              </w:rPr>
              <w:t>с союзом:</w:t>
            </w:r>
          </w:p>
          <w:p w:rsidR="009719DF" w:rsidRPr="004113F3" w:rsidRDefault="009719DF" w:rsidP="005905E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4113F3">
              <w:rPr>
                <w:rFonts w:ascii="Times New Roman" w:hAnsi="Times New Roman" w:cs="Times New Roman"/>
                <w:i/>
              </w:rPr>
              <w:t xml:space="preserve">и </w:t>
            </w:r>
            <w:r w:rsidRPr="004113F3">
              <w:rPr>
                <w:rFonts w:ascii="Times New Roman" w:hAnsi="Times New Roman" w:cs="Times New Roman"/>
              </w:rPr>
              <w:t>(Налетела туча, и пошел дождь);</w:t>
            </w:r>
          </w:p>
          <w:p w:rsidR="009719DF" w:rsidRPr="004113F3" w:rsidRDefault="009719DF" w:rsidP="005905E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  <w:i/>
              </w:rPr>
              <w:t>а</w:t>
            </w:r>
            <w:r w:rsidRPr="004113F3">
              <w:rPr>
                <w:rFonts w:ascii="Times New Roman" w:hAnsi="Times New Roman" w:cs="Times New Roman"/>
              </w:rPr>
              <w:t xml:space="preserve"> (Ваня мыл овощи, а Катя заваривала чай)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с опорой на:</w:t>
            </w:r>
          </w:p>
          <w:p w:rsidR="009719DF" w:rsidRPr="004113F3" w:rsidRDefault="009719DF" w:rsidP="005905E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две сюжетные картинки и помощь педагога (</w:t>
            </w:r>
            <w:r w:rsidRPr="004113F3">
              <w:rPr>
                <w:rFonts w:ascii="Times New Roman" w:hAnsi="Times New Roman" w:cs="Times New Roman"/>
                <w:i/>
              </w:rPr>
              <w:t>дети составляют два простых предложения, а затем, отвечая на вопросы педагога, объединяют их</w:t>
            </w:r>
            <w:r w:rsidR="00AA62BE" w:rsidRPr="004113F3">
              <w:rPr>
                <w:rFonts w:ascii="Times New Roman" w:hAnsi="Times New Roman" w:cs="Times New Roman"/>
                <w:i/>
              </w:rPr>
              <w:t xml:space="preserve"> в одно, выкладывая </w:t>
            </w:r>
            <w:r w:rsidR="00AA62BE" w:rsidRPr="004113F3">
              <w:rPr>
                <w:rFonts w:ascii="Times New Roman" w:hAnsi="Times New Roman" w:cs="Times New Roman"/>
                <w:i/>
              </w:rPr>
              <w:lastRenderedPageBreak/>
              <w:t>схему и пиктограммы);</w:t>
            </w:r>
          </w:p>
          <w:p w:rsidR="009719DF" w:rsidRPr="004113F3" w:rsidRDefault="009719DF" w:rsidP="00C9374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сюжетную картину и помощь педагога (</w:t>
            </w:r>
            <w:r w:rsidRPr="004113F3">
              <w:rPr>
                <w:rFonts w:ascii="Times New Roman" w:hAnsi="Times New Roman" w:cs="Times New Roman"/>
                <w:i/>
              </w:rPr>
              <w:t xml:space="preserve">дети оставляют два предложения по картине, а затем, отвечая на вопросы педагога, объединяют их в одно, выкладывая </w:t>
            </w:r>
            <w:r w:rsidR="00A73CCA" w:rsidRPr="004113F3">
              <w:rPr>
                <w:rFonts w:ascii="Times New Roman" w:hAnsi="Times New Roman" w:cs="Times New Roman"/>
                <w:i/>
              </w:rPr>
              <w:t xml:space="preserve">схему и </w:t>
            </w:r>
            <w:r w:rsidRPr="004113F3">
              <w:rPr>
                <w:rFonts w:ascii="Times New Roman" w:hAnsi="Times New Roman" w:cs="Times New Roman"/>
                <w:i/>
              </w:rPr>
              <w:t>пиктограммы</w:t>
            </w:r>
            <w:r w:rsidRPr="004113F3">
              <w:rPr>
                <w:rFonts w:ascii="Times New Roman" w:hAnsi="Times New Roman" w:cs="Times New Roman"/>
              </w:rPr>
              <w:t>);</w:t>
            </w:r>
          </w:p>
          <w:p w:rsidR="009719DF" w:rsidRPr="004113F3" w:rsidRDefault="009719DF" w:rsidP="005905E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с опорой на сюжетную картину (</w:t>
            </w:r>
            <w:r w:rsidRPr="004113F3">
              <w:rPr>
                <w:rFonts w:ascii="Times New Roman" w:hAnsi="Times New Roman" w:cs="Times New Roman"/>
                <w:i/>
              </w:rPr>
              <w:t>дети самостоятельно составляют сложносочиненные предложения)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3. Воспитание активного произвольного внимания к речи, совершенствование умения вслушиваться в обращенную речь, понимать ее содержание, слышать ошибки в чужой и своей речи.</w:t>
            </w:r>
          </w:p>
          <w:p w:rsidR="009719DF" w:rsidRPr="004113F3" w:rsidRDefault="009719DF" w:rsidP="0003024B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4. Закрепление умения «читать» и  использовать схему предложения.</w:t>
            </w:r>
          </w:p>
        </w:tc>
        <w:tc>
          <w:tcPr>
            <w:tcW w:w="3969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19DF" w:rsidRPr="004113F3" w:rsidTr="007B7117">
        <w:tc>
          <w:tcPr>
            <w:tcW w:w="1077" w:type="dxa"/>
            <w:vMerge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9. Сложноподчиненные предложения.</w:t>
            </w:r>
          </w:p>
        </w:tc>
        <w:tc>
          <w:tcPr>
            <w:tcW w:w="3969" w:type="dxa"/>
          </w:tcPr>
          <w:p w:rsidR="009719DF" w:rsidRPr="004113F3" w:rsidRDefault="009719DF" w:rsidP="00584DF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Усложнение речевых задач осуществляется через расширение предложений посредством соединения двух простых при помощи подчинительных союзов.</w:t>
            </w:r>
          </w:p>
          <w:p w:rsidR="009719DF" w:rsidRPr="004113F3" w:rsidRDefault="009719DF" w:rsidP="00584DF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584DF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Цель: формирование умения самостоятельно  составлять сложноподчиненные предложения.</w:t>
            </w:r>
          </w:p>
          <w:p w:rsidR="009719DF" w:rsidRPr="004113F3" w:rsidRDefault="009719DF" w:rsidP="00584DF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1362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Механизм: формирование умения самостоятельно составлять сложноподчиненные предложения осуществляется посредством сокращения наглядной основы и сокращения речевой помощи педагога.</w:t>
            </w:r>
          </w:p>
        </w:tc>
        <w:tc>
          <w:tcPr>
            <w:tcW w:w="3969" w:type="dxa"/>
          </w:tcPr>
          <w:p w:rsidR="009719DF" w:rsidRPr="004113F3" w:rsidRDefault="009719DF" w:rsidP="00584DF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1. Закрепление ранее сформированных представлений и умений.</w:t>
            </w:r>
          </w:p>
          <w:p w:rsidR="009719DF" w:rsidRPr="004113F3" w:rsidRDefault="009719DF" w:rsidP="00584DF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2. Формирование умения составлять из двух простых предложений </w:t>
            </w:r>
            <w:r w:rsidRPr="004113F3">
              <w:rPr>
                <w:rFonts w:ascii="Times New Roman" w:hAnsi="Times New Roman" w:cs="Times New Roman"/>
                <w:i/>
              </w:rPr>
              <w:t xml:space="preserve">сложноподчиненное </w:t>
            </w:r>
            <w:r w:rsidRPr="004113F3">
              <w:rPr>
                <w:rFonts w:ascii="Times New Roman" w:hAnsi="Times New Roman" w:cs="Times New Roman"/>
              </w:rPr>
              <w:t>с придаточным:</w:t>
            </w:r>
          </w:p>
          <w:p w:rsidR="009719DF" w:rsidRPr="004113F3" w:rsidRDefault="009719DF" w:rsidP="00584DF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4113F3">
              <w:rPr>
                <w:rFonts w:ascii="Times New Roman" w:hAnsi="Times New Roman" w:cs="Times New Roman"/>
                <w:i/>
              </w:rPr>
              <w:t xml:space="preserve">времени </w:t>
            </w:r>
            <w:r w:rsidRPr="004113F3">
              <w:rPr>
                <w:rFonts w:ascii="Times New Roman" w:hAnsi="Times New Roman" w:cs="Times New Roman"/>
              </w:rPr>
              <w:t>(Когда налетела туча, пошел дождь);</w:t>
            </w:r>
          </w:p>
          <w:p w:rsidR="009719DF" w:rsidRPr="004113F3" w:rsidRDefault="009719DF" w:rsidP="00584DF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  <w:i/>
              </w:rPr>
              <w:t>причины</w:t>
            </w:r>
            <w:r w:rsidRPr="004113F3">
              <w:rPr>
                <w:rFonts w:ascii="Times New Roman" w:hAnsi="Times New Roman" w:cs="Times New Roman"/>
              </w:rPr>
              <w:t xml:space="preserve"> (Ваня заболел, потому что он ходил по лужам).</w:t>
            </w:r>
          </w:p>
          <w:p w:rsidR="009719DF" w:rsidRPr="004113F3" w:rsidRDefault="009719DF" w:rsidP="00584DF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с опорой на:</w:t>
            </w:r>
          </w:p>
          <w:p w:rsidR="009719DF" w:rsidRPr="004113F3" w:rsidRDefault="009719DF" w:rsidP="00584DF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две сюжетные картинки и помощь педагога (</w:t>
            </w:r>
            <w:r w:rsidRPr="004113F3">
              <w:rPr>
                <w:rFonts w:ascii="Times New Roman" w:hAnsi="Times New Roman" w:cs="Times New Roman"/>
                <w:i/>
              </w:rPr>
              <w:t>дети составляют два простых предложения, а затем, отвечая на вопросы педагога, определяют зависимость событий и составляют предложение с отражением взаимосвязи, выкладывают пиктограммы)</w:t>
            </w:r>
          </w:p>
          <w:p w:rsidR="009719DF" w:rsidRPr="004113F3" w:rsidRDefault="009719DF" w:rsidP="0003024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сюжетную картину и помощь педагога (</w:t>
            </w:r>
            <w:r w:rsidRPr="004113F3">
              <w:rPr>
                <w:rFonts w:ascii="Times New Roman" w:hAnsi="Times New Roman" w:cs="Times New Roman"/>
                <w:i/>
              </w:rPr>
              <w:t xml:space="preserve">дети оставляют два предложения по картине, а затем, а затем, отвечая на вопросы педагога, определяют зависимость событий и </w:t>
            </w:r>
            <w:r w:rsidRPr="004113F3">
              <w:rPr>
                <w:rFonts w:ascii="Times New Roman" w:hAnsi="Times New Roman" w:cs="Times New Roman"/>
                <w:i/>
              </w:rPr>
              <w:lastRenderedPageBreak/>
              <w:t>составляют предложение с отражением взаимосвязи, выкладывают пиктограммы</w:t>
            </w:r>
            <w:r w:rsidRPr="004113F3">
              <w:rPr>
                <w:rFonts w:ascii="Times New Roman" w:hAnsi="Times New Roman" w:cs="Times New Roman"/>
              </w:rPr>
              <w:t>);</w:t>
            </w:r>
          </w:p>
          <w:p w:rsidR="009719DF" w:rsidRPr="004113F3" w:rsidRDefault="009719DF" w:rsidP="00584DF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с опорой на сюжетную картину (</w:t>
            </w:r>
            <w:r w:rsidRPr="004113F3">
              <w:rPr>
                <w:rFonts w:ascii="Times New Roman" w:hAnsi="Times New Roman" w:cs="Times New Roman"/>
                <w:i/>
              </w:rPr>
              <w:t>дети самостоятельно составляют сложноподчиненные предложения)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  <w:p w:rsidR="009719DF" w:rsidRPr="004113F3" w:rsidRDefault="009719DF" w:rsidP="00584DF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3. Воспитание активного произвольного внимания к речи, совершенствование умения вслушиваться в обращенную речь, понимать ее содержание, слышать ошибки в чужой и своей речи.</w:t>
            </w:r>
          </w:p>
          <w:p w:rsidR="009719DF" w:rsidRPr="004113F3" w:rsidRDefault="009719DF" w:rsidP="0003024B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4. Закрепление умения «читать» и  использовать схему предложения.</w:t>
            </w:r>
          </w:p>
        </w:tc>
        <w:tc>
          <w:tcPr>
            <w:tcW w:w="3969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19DF" w:rsidRPr="004113F3" w:rsidTr="007B7117">
        <w:tc>
          <w:tcPr>
            <w:tcW w:w="1077" w:type="dxa"/>
            <w:vMerge w:val="restart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13F3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 w:rsidRPr="004113F3">
              <w:rPr>
                <w:rFonts w:ascii="Times New Roman" w:hAnsi="Times New Roman" w:cs="Times New Roman"/>
                <w:b/>
              </w:rPr>
              <w:t>. Формирование репродуктивного высказывания.</w:t>
            </w: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Основа – рассказ педагога и стимульный материал.</w:t>
            </w: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9719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13F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113F3">
              <w:rPr>
                <w:rFonts w:ascii="Times New Roman" w:hAnsi="Times New Roman" w:cs="Times New Roman"/>
                <w:b/>
              </w:rPr>
              <w:t>. Формирование репродуктивного высказывания.</w:t>
            </w: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77CB6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19DF" w:rsidRPr="004113F3" w:rsidRDefault="009719DF" w:rsidP="00AC12C9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lastRenderedPageBreak/>
              <w:t>1. Пересказ рассказа-описания.</w:t>
            </w:r>
          </w:p>
        </w:tc>
        <w:tc>
          <w:tcPr>
            <w:tcW w:w="3969" w:type="dxa"/>
          </w:tcPr>
          <w:p w:rsidR="009719DF" w:rsidRPr="004113F3" w:rsidRDefault="009719DF" w:rsidP="00BF1283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Усложнение достигается за счет формирования умения соединять предложения в короткие рассказы.</w:t>
            </w: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Цель: Формирование умения составлять пересказы рассказов-описаний с опорой на схему. </w:t>
            </w: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Механизм: умение формируется посредством сокращения дополнительного стимульного материала.</w:t>
            </w:r>
          </w:p>
        </w:tc>
        <w:tc>
          <w:tcPr>
            <w:tcW w:w="3969" w:type="dxa"/>
          </w:tcPr>
          <w:p w:rsidR="009719DF" w:rsidRPr="004113F3" w:rsidRDefault="009719DF" w:rsidP="00736CA9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1. Закрепление умения составлять предложения</w:t>
            </w:r>
            <w:r w:rsidRPr="004113F3">
              <w:rPr>
                <w:rFonts w:ascii="Times New Roman" w:hAnsi="Times New Roman" w:cs="Times New Roman"/>
                <w:b/>
              </w:rPr>
              <w:t xml:space="preserve"> </w:t>
            </w:r>
            <w:r w:rsidRPr="004113F3">
              <w:rPr>
                <w:rFonts w:ascii="Times New Roman" w:hAnsi="Times New Roman" w:cs="Times New Roman"/>
              </w:rPr>
              <w:t xml:space="preserve">на материале </w:t>
            </w:r>
            <w:r w:rsidRPr="004113F3">
              <w:rPr>
                <w:rFonts w:ascii="Times New Roman" w:hAnsi="Times New Roman" w:cs="Times New Roman"/>
                <w:i/>
              </w:rPr>
              <w:t>коротких текстов</w:t>
            </w:r>
            <w:r w:rsidRPr="004113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969" w:type="dxa"/>
          </w:tcPr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1. Формирование понятия </w:t>
            </w:r>
            <w:r w:rsidRPr="004113F3">
              <w:rPr>
                <w:rFonts w:ascii="Times New Roman" w:hAnsi="Times New Roman" w:cs="Times New Roman"/>
                <w:i/>
              </w:rPr>
              <w:t xml:space="preserve">рассказ </w:t>
            </w:r>
            <w:r w:rsidRPr="004113F3">
              <w:rPr>
                <w:rFonts w:ascii="Times New Roman" w:hAnsi="Times New Roman" w:cs="Times New Roman"/>
              </w:rPr>
              <w:t>(рассказ состоит из нескольких взаимосвязанных предложений) и</w:t>
            </w:r>
            <w:r w:rsidRPr="004113F3">
              <w:rPr>
                <w:rFonts w:ascii="Times New Roman" w:hAnsi="Times New Roman" w:cs="Times New Roman"/>
                <w:i/>
              </w:rPr>
              <w:t xml:space="preserve"> </w:t>
            </w:r>
            <w:r w:rsidRPr="004113F3">
              <w:rPr>
                <w:rFonts w:ascii="Times New Roman" w:hAnsi="Times New Roman" w:cs="Times New Roman"/>
              </w:rPr>
              <w:t>формирование умения оперировать им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2. Формирование представлений о </w:t>
            </w:r>
            <w:r w:rsidRPr="004113F3">
              <w:rPr>
                <w:rFonts w:ascii="Times New Roman" w:hAnsi="Times New Roman" w:cs="Times New Roman"/>
                <w:i/>
              </w:rPr>
              <w:t>схеме рассказа</w:t>
            </w:r>
            <w:r w:rsidRPr="004113F3">
              <w:rPr>
                <w:rFonts w:ascii="Times New Roman" w:hAnsi="Times New Roman" w:cs="Times New Roman"/>
              </w:rPr>
              <w:t xml:space="preserve"> и умения ее расшифровывать – составлять предложения при помощи пиктограмм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3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>пересказывать короткие рассказы-описания</w:t>
            </w:r>
            <w:r w:rsidRPr="004113F3">
              <w:rPr>
                <w:rFonts w:ascii="Times New Roman" w:hAnsi="Times New Roman" w:cs="Times New Roman"/>
              </w:rPr>
              <w:t xml:space="preserve">, составленные педагогом, с </w:t>
            </w:r>
            <w:r w:rsidRPr="004113F3">
              <w:rPr>
                <w:rFonts w:ascii="Times New Roman" w:hAnsi="Times New Roman" w:cs="Times New Roman"/>
                <w:u w:val="single"/>
              </w:rPr>
              <w:t>опорой на схему и пиктограммы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  <w:p w:rsidR="009719DF" w:rsidRPr="004113F3" w:rsidRDefault="009719DF" w:rsidP="00AC12C9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4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 xml:space="preserve">пересказывать короткие рассказы-описания по схеме </w:t>
            </w:r>
            <w:r w:rsidRPr="004113F3">
              <w:rPr>
                <w:rFonts w:ascii="Times New Roman" w:hAnsi="Times New Roman" w:cs="Times New Roman"/>
                <w:u w:val="single"/>
              </w:rPr>
              <w:t>с постепенным сокращением пиктографической основы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  <w:p w:rsidR="009719DF" w:rsidRPr="004113F3" w:rsidRDefault="009719DF" w:rsidP="00AC12C9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5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 xml:space="preserve">пересказывать короткие рассказы-описания </w:t>
            </w:r>
            <w:r w:rsidRPr="004113F3">
              <w:rPr>
                <w:rFonts w:ascii="Times New Roman" w:hAnsi="Times New Roman" w:cs="Times New Roman"/>
                <w:u w:val="single"/>
              </w:rPr>
              <w:t>с опорой только на схему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  <w:p w:rsidR="009719DF" w:rsidRPr="004113F3" w:rsidRDefault="00A50633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6</w:t>
            </w:r>
            <w:r w:rsidR="009719DF" w:rsidRPr="004113F3">
              <w:rPr>
                <w:rFonts w:ascii="Times New Roman" w:hAnsi="Times New Roman" w:cs="Times New Roman"/>
              </w:rPr>
              <w:t>. Знакомство с фишками запрета и их функцией (запрет на произношение данного слова), формирование умения использовать местоимения вместо имен собственных и названий предметов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113F3">
              <w:rPr>
                <w:rFonts w:ascii="Times New Roman" w:hAnsi="Times New Roman" w:cs="Times New Roman"/>
                <w:i/>
              </w:rPr>
              <w:t xml:space="preserve">Для рассказов подбираются предложения со структурой доступной детям. </w:t>
            </w:r>
          </w:p>
        </w:tc>
      </w:tr>
      <w:tr w:rsidR="009719DF" w:rsidRPr="004113F3" w:rsidTr="007B7117">
        <w:tc>
          <w:tcPr>
            <w:tcW w:w="1077" w:type="dxa"/>
            <w:vMerge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2. </w:t>
            </w:r>
            <w:r w:rsidRPr="004113F3">
              <w:rPr>
                <w:rFonts w:ascii="Times New Roman" w:hAnsi="Times New Roman" w:cs="Times New Roman"/>
              </w:rPr>
              <w:lastRenderedPageBreak/>
              <w:t>Пересказ по серии сюжетных картин.</w:t>
            </w:r>
          </w:p>
        </w:tc>
        <w:tc>
          <w:tcPr>
            <w:tcW w:w="3969" w:type="dxa"/>
          </w:tcPr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lastRenderedPageBreak/>
              <w:t xml:space="preserve">Усложнение речевых задач осуществляется </w:t>
            </w:r>
            <w:r w:rsidRPr="004113F3">
              <w:rPr>
                <w:rFonts w:ascii="Times New Roman" w:hAnsi="Times New Roman" w:cs="Times New Roman"/>
              </w:rPr>
              <w:lastRenderedPageBreak/>
              <w:t xml:space="preserve">посредством перехода от пересказа о предмете к сюжетному пересказу. 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 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Цель: Формирование умения составлять пересказы рассказов с опорой на серию сюжетных картин. 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Механизм: умение формируется посредством сокращения дополнительного стимульного материала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lastRenderedPageBreak/>
              <w:t xml:space="preserve">1. Закрепление умения составлять </w:t>
            </w:r>
            <w:r w:rsidRPr="004113F3">
              <w:rPr>
                <w:rFonts w:ascii="Times New Roman" w:hAnsi="Times New Roman" w:cs="Times New Roman"/>
              </w:rPr>
              <w:lastRenderedPageBreak/>
              <w:t>предложения</w:t>
            </w:r>
            <w:r w:rsidRPr="004113F3">
              <w:rPr>
                <w:rFonts w:ascii="Times New Roman" w:hAnsi="Times New Roman" w:cs="Times New Roman"/>
                <w:b/>
              </w:rPr>
              <w:t xml:space="preserve"> </w:t>
            </w:r>
            <w:r w:rsidRPr="004113F3">
              <w:rPr>
                <w:rFonts w:ascii="Times New Roman" w:hAnsi="Times New Roman" w:cs="Times New Roman"/>
              </w:rPr>
              <w:t xml:space="preserve">на материале </w:t>
            </w:r>
            <w:r w:rsidRPr="004113F3">
              <w:rPr>
                <w:rFonts w:ascii="Times New Roman" w:hAnsi="Times New Roman" w:cs="Times New Roman"/>
                <w:i/>
              </w:rPr>
              <w:t>коротких текстов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719DF" w:rsidRPr="004113F3" w:rsidRDefault="009719DF" w:rsidP="001A28E6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lastRenderedPageBreak/>
              <w:t xml:space="preserve">1. Закрепление понятия </w:t>
            </w:r>
            <w:r w:rsidRPr="004113F3">
              <w:rPr>
                <w:rFonts w:ascii="Times New Roman" w:hAnsi="Times New Roman" w:cs="Times New Roman"/>
                <w:i/>
              </w:rPr>
              <w:t xml:space="preserve">рассказ </w:t>
            </w:r>
            <w:r w:rsidRPr="004113F3">
              <w:rPr>
                <w:rFonts w:ascii="Times New Roman" w:hAnsi="Times New Roman" w:cs="Times New Roman"/>
              </w:rPr>
              <w:t xml:space="preserve"> и</w:t>
            </w:r>
            <w:r w:rsidRPr="004113F3">
              <w:rPr>
                <w:rFonts w:ascii="Times New Roman" w:hAnsi="Times New Roman" w:cs="Times New Roman"/>
                <w:i/>
              </w:rPr>
              <w:t xml:space="preserve"> </w:t>
            </w:r>
            <w:r w:rsidRPr="004113F3">
              <w:rPr>
                <w:rFonts w:ascii="Times New Roman" w:hAnsi="Times New Roman" w:cs="Times New Roman"/>
              </w:rPr>
              <w:lastRenderedPageBreak/>
              <w:t>формирование умения оперировать им.</w:t>
            </w:r>
          </w:p>
          <w:p w:rsidR="009719DF" w:rsidRPr="004113F3" w:rsidRDefault="009719DF" w:rsidP="001A28E6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2. </w:t>
            </w:r>
            <w:r w:rsidR="00200336" w:rsidRPr="004113F3">
              <w:rPr>
                <w:rFonts w:ascii="Times New Roman" w:hAnsi="Times New Roman" w:cs="Times New Roman"/>
              </w:rPr>
              <w:t>Совершенствование</w:t>
            </w:r>
            <w:r w:rsidRPr="004113F3">
              <w:rPr>
                <w:rFonts w:ascii="Times New Roman" w:hAnsi="Times New Roman" w:cs="Times New Roman"/>
              </w:rPr>
              <w:t xml:space="preserve"> умения составлять предложения с введенными фишками запрета.</w:t>
            </w:r>
          </w:p>
          <w:p w:rsidR="009719DF" w:rsidRPr="004113F3" w:rsidRDefault="009719DF" w:rsidP="005924FB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3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>пересказывать короткие рассказы</w:t>
            </w:r>
            <w:r w:rsidRPr="004113F3">
              <w:rPr>
                <w:rFonts w:ascii="Times New Roman" w:hAnsi="Times New Roman" w:cs="Times New Roman"/>
              </w:rPr>
              <w:t xml:space="preserve"> по серии сюжетных картин </w:t>
            </w:r>
            <w:r w:rsidRPr="004113F3">
              <w:rPr>
                <w:rFonts w:ascii="Times New Roman" w:hAnsi="Times New Roman" w:cs="Times New Roman"/>
                <w:u w:val="single"/>
              </w:rPr>
              <w:t>с опорой на пиктограммы</w:t>
            </w:r>
            <w:r w:rsidRPr="004113F3">
              <w:rPr>
                <w:rFonts w:ascii="Times New Roman" w:hAnsi="Times New Roman" w:cs="Times New Roman"/>
              </w:rPr>
              <w:t xml:space="preserve">. </w:t>
            </w:r>
          </w:p>
          <w:p w:rsidR="009719DF" w:rsidRPr="004113F3" w:rsidRDefault="009719DF" w:rsidP="005924FB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4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 xml:space="preserve">пересказывать короткие рассказы </w:t>
            </w:r>
            <w:r w:rsidRPr="004113F3">
              <w:rPr>
                <w:rFonts w:ascii="Times New Roman" w:hAnsi="Times New Roman" w:cs="Times New Roman"/>
              </w:rPr>
              <w:t xml:space="preserve">по серии сюжетных картин </w:t>
            </w:r>
            <w:r w:rsidRPr="004113F3">
              <w:rPr>
                <w:rFonts w:ascii="Times New Roman" w:hAnsi="Times New Roman" w:cs="Times New Roman"/>
                <w:u w:val="single"/>
              </w:rPr>
              <w:t>с постепенным сокращением пиктографической основы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  <w:p w:rsidR="009719DF" w:rsidRPr="004113F3" w:rsidRDefault="009719DF" w:rsidP="005924FB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5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 xml:space="preserve">пересказывать короткие рассказы </w:t>
            </w:r>
            <w:r w:rsidRPr="004113F3">
              <w:rPr>
                <w:rFonts w:ascii="Times New Roman" w:hAnsi="Times New Roman" w:cs="Times New Roman"/>
              </w:rPr>
              <w:t xml:space="preserve">по серии сюжетных картин </w:t>
            </w:r>
            <w:r w:rsidRPr="004113F3">
              <w:rPr>
                <w:rFonts w:ascii="Times New Roman" w:hAnsi="Times New Roman" w:cs="Times New Roman"/>
                <w:u w:val="single"/>
              </w:rPr>
              <w:t>с опорой только на глагольные пиктограммы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  <w:p w:rsidR="009719DF" w:rsidRPr="004113F3" w:rsidRDefault="009719DF" w:rsidP="005924F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3F3">
              <w:rPr>
                <w:rFonts w:ascii="Times New Roman" w:hAnsi="Times New Roman" w:cs="Times New Roman"/>
              </w:rPr>
              <w:t xml:space="preserve">6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 xml:space="preserve">пересказывать короткие рассказы </w:t>
            </w:r>
            <w:r w:rsidRPr="004113F3">
              <w:rPr>
                <w:rFonts w:ascii="Times New Roman" w:hAnsi="Times New Roman" w:cs="Times New Roman"/>
                <w:u w:val="single"/>
              </w:rPr>
              <w:t xml:space="preserve">только по серии сюжетных картин. </w:t>
            </w:r>
          </w:p>
          <w:p w:rsidR="009719DF" w:rsidRPr="004113F3" w:rsidRDefault="009719DF" w:rsidP="005924F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719DF" w:rsidRPr="004113F3" w:rsidRDefault="009719DF" w:rsidP="005924FB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При переходе на более высокий уровень пересказа по серии сюжетных картин можно использовать прием сокращения наглядности (одна из картин закрывается).</w:t>
            </w:r>
          </w:p>
          <w:p w:rsidR="009719DF" w:rsidRPr="004113F3" w:rsidRDefault="009719DF" w:rsidP="005924FB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5924FB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  <w:i/>
              </w:rPr>
              <w:t>Для рассказов подбираются предложения со структурой доступной детям.</w:t>
            </w:r>
          </w:p>
        </w:tc>
      </w:tr>
      <w:tr w:rsidR="009719DF" w:rsidRPr="004113F3" w:rsidTr="007B7117">
        <w:tc>
          <w:tcPr>
            <w:tcW w:w="1077" w:type="dxa"/>
            <w:vMerge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3. Пересказ по сюжетной картине.</w:t>
            </w:r>
          </w:p>
        </w:tc>
        <w:tc>
          <w:tcPr>
            <w:tcW w:w="3969" w:type="dxa"/>
          </w:tcPr>
          <w:p w:rsidR="009719DF" w:rsidRPr="004113F3" w:rsidRDefault="009719DF" w:rsidP="00736CA9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Усложнение речевых задач осуществляется посредством сокращения основного стимульного материала (перехода от пересказа по серии сюжетных картин к пересказу по сюжетной картине).</w:t>
            </w:r>
          </w:p>
          <w:p w:rsidR="009719DF" w:rsidRPr="004113F3" w:rsidRDefault="009719DF" w:rsidP="00736CA9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 </w:t>
            </w:r>
          </w:p>
          <w:p w:rsidR="009719DF" w:rsidRPr="004113F3" w:rsidRDefault="009719DF" w:rsidP="00736CA9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Цель: Формирование умения составлять пересказы рассказов с опорой на сюжетную картину. </w:t>
            </w:r>
          </w:p>
          <w:p w:rsidR="009719DF" w:rsidRPr="004113F3" w:rsidRDefault="009719DF" w:rsidP="00736CA9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736CA9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Механизм: умение формируется посредством сокращения дополнительного стимульного материала.</w:t>
            </w:r>
          </w:p>
          <w:p w:rsidR="009719DF" w:rsidRPr="004113F3" w:rsidRDefault="009719DF" w:rsidP="00736CA9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1. Закрепление умения составлять предложения</w:t>
            </w:r>
            <w:r w:rsidRPr="004113F3">
              <w:rPr>
                <w:rFonts w:ascii="Times New Roman" w:hAnsi="Times New Roman" w:cs="Times New Roman"/>
                <w:b/>
              </w:rPr>
              <w:t xml:space="preserve"> </w:t>
            </w:r>
            <w:r w:rsidRPr="004113F3">
              <w:rPr>
                <w:rFonts w:ascii="Times New Roman" w:hAnsi="Times New Roman" w:cs="Times New Roman"/>
              </w:rPr>
              <w:t xml:space="preserve">на материале </w:t>
            </w:r>
            <w:r w:rsidRPr="004113F3">
              <w:rPr>
                <w:rFonts w:ascii="Times New Roman" w:hAnsi="Times New Roman" w:cs="Times New Roman"/>
                <w:i/>
              </w:rPr>
              <w:t>коротких текстов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719DF" w:rsidRPr="004113F3" w:rsidRDefault="009719DF" w:rsidP="00736CA9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1. Закрепление понятия </w:t>
            </w:r>
            <w:r w:rsidRPr="004113F3">
              <w:rPr>
                <w:rFonts w:ascii="Times New Roman" w:hAnsi="Times New Roman" w:cs="Times New Roman"/>
                <w:i/>
              </w:rPr>
              <w:t xml:space="preserve">рассказ </w:t>
            </w:r>
            <w:r w:rsidRPr="004113F3">
              <w:rPr>
                <w:rFonts w:ascii="Times New Roman" w:hAnsi="Times New Roman" w:cs="Times New Roman"/>
              </w:rPr>
              <w:t xml:space="preserve"> и</w:t>
            </w:r>
            <w:r w:rsidRPr="004113F3">
              <w:rPr>
                <w:rFonts w:ascii="Times New Roman" w:hAnsi="Times New Roman" w:cs="Times New Roman"/>
                <w:i/>
              </w:rPr>
              <w:t xml:space="preserve"> </w:t>
            </w:r>
            <w:r w:rsidRPr="004113F3">
              <w:rPr>
                <w:rFonts w:ascii="Times New Roman" w:hAnsi="Times New Roman" w:cs="Times New Roman"/>
              </w:rPr>
              <w:t>формирование умения оперировать им.</w:t>
            </w:r>
          </w:p>
          <w:p w:rsidR="009719DF" w:rsidRPr="004113F3" w:rsidRDefault="009719DF" w:rsidP="00736CA9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2. Закрепление умения составлять предложения с введенными фишками запрета.</w:t>
            </w:r>
          </w:p>
          <w:p w:rsidR="009719DF" w:rsidRPr="004113F3" w:rsidRDefault="009719DF" w:rsidP="00736CA9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3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>пересказывать короткие рассказы</w:t>
            </w:r>
            <w:r w:rsidRPr="004113F3">
              <w:rPr>
                <w:rFonts w:ascii="Times New Roman" w:hAnsi="Times New Roman" w:cs="Times New Roman"/>
              </w:rPr>
              <w:t xml:space="preserve"> по  сюжетной картине </w:t>
            </w:r>
            <w:r w:rsidRPr="004113F3">
              <w:rPr>
                <w:rFonts w:ascii="Times New Roman" w:hAnsi="Times New Roman" w:cs="Times New Roman"/>
                <w:u w:val="single"/>
              </w:rPr>
              <w:t>с опорой на пиктограммы</w:t>
            </w:r>
            <w:r w:rsidRPr="004113F3">
              <w:rPr>
                <w:rFonts w:ascii="Times New Roman" w:hAnsi="Times New Roman" w:cs="Times New Roman"/>
              </w:rPr>
              <w:t xml:space="preserve">. </w:t>
            </w:r>
          </w:p>
          <w:p w:rsidR="009719DF" w:rsidRPr="004113F3" w:rsidRDefault="009719DF" w:rsidP="00736CA9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4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 xml:space="preserve">пересказывать короткие рассказы </w:t>
            </w:r>
            <w:r w:rsidRPr="004113F3">
              <w:rPr>
                <w:rFonts w:ascii="Times New Roman" w:hAnsi="Times New Roman" w:cs="Times New Roman"/>
              </w:rPr>
              <w:t xml:space="preserve">по сюжетной картине </w:t>
            </w:r>
            <w:r w:rsidRPr="004113F3">
              <w:rPr>
                <w:rFonts w:ascii="Times New Roman" w:hAnsi="Times New Roman" w:cs="Times New Roman"/>
                <w:u w:val="single"/>
              </w:rPr>
              <w:t>с постепенным сокращением пиктографической основы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  <w:p w:rsidR="009719DF" w:rsidRPr="004113F3" w:rsidRDefault="009719DF" w:rsidP="00736CA9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5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 xml:space="preserve">пересказывать короткие рассказы </w:t>
            </w:r>
            <w:r w:rsidRPr="004113F3">
              <w:rPr>
                <w:rFonts w:ascii="Times New Roman" w:hAnsi="Times New Roman" w:cs="Times New Roman"/>
              </w:rPr>
              <w:t xml:space="preserve">по сюжетной картине </w:t>
            </w:r>
            <w:r w:rsidRPr="004113F3">
              <w:rPr>
                <w:rFonts w:ascii="Times New Roman" w:hAnsi="Times New Roman" w:cs="Times New Roman"/>
                <w:u w:val="single"/>
              </w:rPr>
              <w:t>с опорой только на глагольные пиктограммы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  <w:p w:rsidR="009719DF" w:rsidRPr="004113F3" w:rsidRDefault="009719DF" w:rsidP="00736CA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3F3">
              <w:rPr>
                <w:rFonts w:ascii="Times New Roman" w:hAnsi="Times New Roman" w:cs="Times New Roman"/>
              </w:rPr>
              <w:lastRenderedPageBreak/>
              <w:t xml:space="preserve">6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 xml:space="preserve">пересказывать короткие рассказы </w:t>
            </w:r>
            <w:r w:rsidRPr="004113F3">
              <w:rPr>
                <w:rFonts w:ascii="Times New Roman" w:hAnsi="Times New Roman" w:cs="Times New Roman"/>
                <w:u w:val="single"/>
              </w:rPr>
              <w:t xml:space="preserve">только по сюжетной картине. </w:t>
            </w:r>
          </w:p>
          <w:p w:rsidR="009719DF" w:rsidRPr="004113F3" w:rsidRDefault="009719DF" w:rsidP="00736CA9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736CA9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  <w:i/>
              </w:rPr>
              <w:t>Для рассказов подбираются предложения со структурой доступной детям.</w:t>
            </w:r>
          </w:p>
        </w:tc>
      </w:tr>
      <w:tr w:rsidR="009719DF" w:rsidRPr="004113F3" w:rsidTr="007B7117">
        <w:tc>
          <w:tcPr>
            <w:tcW w:w="1077" w:type="dxa"/>
            <w:vMerge w:val="restart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13F3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 w:rsidRPr="004113F3">
              <w:rPr>
                <w:rFonts w:ascii="Times New Roman" w:hAnsi="Times New Roman" w:cs="Times New Roman"/>
                <w:b/>
              </w:rPr>
              <w:t xml:space="preserve">. Самостоятельное рассказывание. </w:t>
            </w: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Основа – стимульный материал.</w:t>
            </w: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7B7117" w:rsidRPr="004113F3" w:rsidRDefault="007B7117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9719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13F3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113F3">
              <w:rPr>
                <w:rFonts w:ascii="Times New Roman" w:hAnsi="Times New Roman" w:cs="Times New Roman"/>
                <w:b/>
              </w:rPr>
              <w:t>. Самостоятельное рассказывание.</w:t>
            </w: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lastRenderedPageBreak/>
              <w:t>1. Рассказ-описание.</w:t>
            </w:r>
          </w:p>
        </w:tc>
        <w:tc>
          <w:tcPr>
            <w:tcW w:w="3969" w:type="dxa"/>
          </w:tcPr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Усложнение речевых задач осуществляется посредством перехода от рассказывания с опорой на образец педагога к самостоятельному рассказыванию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Цель: Формирование умения составлять рассказы-описания с опорой на схему. 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Механизм: умение формируется посредством сокращения дополнительного стимульного материала.</w:t>
            </w:r>
          </w:p>
        </w:tc>
        <w:tc>
          <w:tcPr>
            <w:tcW w:w="3969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1. Закрепление умения составлять предложения</w:t>
            </w:r>
            <w:r w:rsidRPr="004113F3">
              <w:rPr>
                <w:rFonts w:ascii="Times New Roman" w:hAnsi="Times New Roman" w:cs="Times New Roman"/>
                <w:b/>
              </w:rPr>
              <w:t xml:space="preserve"> </w:t>
            </w:r>
            <w:r w:rsidRPr="004113F3">
              <w:rPr>
                <w:rFonts w:ascii="Times New Roman" w:hAnsi="Times New Roman" w:cs="Times New Roman"/>
              </w:rPr>
              <w:t xml:space="preserve">на материале </w:t>
            </w:r>
            <w:r w:rsidRPr="004113F3">
              <w:rPr>
                <w:rFonts w:ascii="Times New Roman" w:hAnsi="Times New Roman" w:cs="Times New Roman"/>
                <w:i/>
              </w:rPr>
              <w:t>коротких текстов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1. Закрепление ранее сформированных представлений и умений.</w:t>
            </w: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2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>составлять рассказ-описание</w:t>
            </w:r>
            <w:r w:rsidRPr="004113F3">
              <w:rPr>
                <w:rFonts w:ascii="Times New Roman" w:hAnsi="Times New Roman" w:cs="Times New Roman"/>
              </w:rPr>
              <w:t xml:space="preserve"> по схеме </w:t>
            </w:r>
            <w:r w:rsidRPr="004113F3">
              <w:rPr>
                <w:rFonts w:ascii="Times New Roman" w:hAnsi="Times New Roman" w:cs="Times New Roman"/>
                <w:u w:val="single"/>
              </w:rPr>
              <w:t>с опорой на пиктограммы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3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 xml:space="preserve">составлять рассказы-описания по схеме </w:t>
            </w:r>
            <w:r w:rsidRPr="004113F3">
              <w:rPr>
                <w:rFonts w:ascii="Times New Roman" w:hAnsi="Times New Roman" w:cs="Times New Roman"/>
                <w:u w:val="single"/>
              </w:rPr>
              <w:t>с постепенным сокращением пиктографической основы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  <w:p w:rsidR="009719DF" w:rsidRPr="004113F3" w:rsidRDefault="009719DF" w:rsidP="00A77CB6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4. Формирование умения составлять рассказы-описания </w:t>
            </w:r>
            <w:r w:rsidRPr="004113F3">
              <w:rPr>
                <w:rFonts w:ascii="Times New Roman" w:hAnsi="Times New Roman" w:cs="Times New Roman"/>
                <w:u w:val="single"/>
              </w:rPr>
              <w:t>с опорой только на схему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</w:tc>
      </w:tr>
      <w:tr w:rsidR="009719DF" w:rsidRPr="004113F3" w:rsidTr="007B7117">
        <w:tc>
          <w:tcPr>
            <w:tcW w:w="1077" w:type="dxa"/>
            <w:vMerge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2. Рассказ по серии сюжетных картин.</w:t>
            </w:r>
          </w:p>
        </w:tc>
        <w:tc>
          <w:tcPr>
            <w:tcW w:w="3969" w:type="dxa"/>
          </w:tcPr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Усложнение речевых задач осуществляется посредством перехода от пересказа по серии сюжетных картин к самостоятельному рассказыванию по серии сюжетных картин. 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 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Цель: Формирование умения составлять рассказы с опорой на серию сюжетных картин. 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Механизм: умение формируется посредством сокращения дополнительного стимульного материала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1. Закрепление умения составлять предложения</w:t>
            </w:r>
            <w:r w:rsidRPr="004113F3">
              <w:rPr>
                <w:rFonts w:ascii="Times New Roman" w:hAnsi="Times New Roman" w:cs="Times New Roman"/>
                <w:b/>
              </w:rPr>
              <w:t xml:space="preserve"> </w:t>
            </w:r>
            <w:r w:rsidRPr="004113F3">
              <w:rPr>
                <w:rFonts w:ascii="Times New Roman" w:hAnsi="Times New Roman" w:cs="Times New Roman"/>
              </w:rPr>
              <w:t xml:space="preserve">на материале </w:t>
            </w:r>
            <w:r w:rsidRPr="004113F3">
              <w:rPr>
                <w:rFonts w:ascii="Times New Roman" w:hAnsi="Times New Roman" w:cs="Times New Roman"/>
                <w:i/>
              </w:rPr>
              <w:t>коротких текстов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719DF" w:rsidRPr="004113F3" w:rsidRDefault="009719DF" w:rsidP="00924A66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1. Закрепление ранее сформированных представлений и умений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2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>составлять рассказы</w:t>
            </w:r>
            <w:r w:rsidRPr="004113F3">
              <w:rPr>
                <w:rFonts w:ascii="Times New Roman" w:hAnsi="Times New Roman" w:cs="Times New Roman"/>
              </w:rPr>
              <w:t xml:space="preserve"> по серии сюжетных картин </w:t>
            </w:r>
            <w:r w:rsidRPr="004113F3">
              <w:rPr>
                <w:rFonts w:ascii="Times New Roman" w:hAnsi="Times New Roman" w:cs="Times New Roman"/>
                <w:u w:val="single"/>
              </w:rPr>
              <w:t>с опорой на пиктограммы</w:t>
            </w:r>
            <w:r w:rsidRPr="004113F3">
              <w:rPr>
                <w:rFonts w:ascii="Times New Roman" w:hAnsi="Times New Roman" w:cs="Times New Roman"/>
              </w:rPr>
              <w:t xml:space="preserve">. 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3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 xml:space="preserve">составлять рассказы </w:t>
            </w:r>
            <w:r w:rsidRPr="004113F3">
              <w:rPr>
                <w:rFonts w:ascii="Times New Roman" w:hAnsi="Times New Roman" w:cs="Times New Roman"/>
              </w:rPr>
              <w:t xml:space="preserve">по серии сюжетных картин </w:t>
            </w:r>
            <w:r w:rsidRPr="004113F3">
              <w:rPr>
                <w:rFonts w:ascii="Times New Roman" w:hAnsi="Times New Roman" w:cs="Times New Roman"/>
                <w:u w:val="single"/>
              </w:rPr>
              <w:t>с постепенным сокращением пиктографической основы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4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 xml:space="preserve">составлять рассказы </w:t>
            </w:r>
            <w:r w:rsidRPr="004113F3">
              <w:rPr>
                <w:rFonts w:ascii="Times New Roman" w:hAnsi="Times New Roman" w:cs="Times New Roman"/>
              </w:rPr>
              <w:t xml:space="preserve">по серии сюжетных картин </w:t>
            </w:r>
            <w:r w:rsidRPr="004113F3">
              <w:rPr>
                <w:rFonts w:ascii="Times New Roman" w:hAnsi="Times New Roman" w:cs="Times New Roman"/>
                <w:u w:val="single"/>
              </w:rPr>
              <w:t>с опорой только на глагольные пиктограммы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3F3">
              <w:rPr>
                <w:rFonts w:ascii="Times New Roman" w:hAnsi="Times New Roman" w:cs="Times New Roman"/>
              </w:rPr>
              <w:t xml:space="preserve">5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 xml:space="preserve">составлять рассказы </w:t>
            </w:r>
            <w:r w:rsidRPr="004113F3">
              <w:rPr>
                <w:rFonts w:ascii="Times New Roman" w:hAnsi="Times New Roman" w:cs="Times New Roman"/>
                <w:u w:val="single"/>
              </w:rPr>
              <w:t xml:space="preserve">только по серии сюжетных картин. 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При переходе на более высокий уровень составления рассказов по серии сюжетных картин можно использовать прием сокращения наглядности (одна из картин закрывается)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  <w:i/>
              </w:rPr>
              <w:t>Для рассказов подбираются предложения со структурой доступной детям.</w:t>
            </w:r>
          </w:p>
        </w:tc>
      </w:tr>
      <w:tr w:rsidR="009719DF" w:rsidRPr="004113F3" w:rsidTr="007B7117">
        <w:tc>
          <w:tcPr>
            <w:tcW w:w="1077" w:type="dxa"/>
            <w:vMerge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3. Рассказ по сюжетной картине.</w:t>
            </w:r>
          </w:p>
        </w:tc>
        <w:tc>
          <w:tcPr>
            <w:tcW w:w="3969" w:type="dxa"/>
          </w:tcPr>
          <w:p w:rsidR="009719DF" w:rsidRPr="004113F3" w:rsidRDefault="009719DF" w:rsidP="003A116D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Усложнение речевых задач осуществляется посредством перехода от репродуктивного рассказывания к самостоятельному, а также через сокращение основного стимульного материала. </w:t>
            </w:r>
          </w:p>
          <w:p w:rsidR="009719DF" w:rsidRPr="004113F3" w:rsidRDefault="009719DF" w:rsidP="003A116D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Цель: Формирование умения составлять рассказы с опорой на сюжетную картину. 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Механизм: умение формируется посредством сокращения дополнительного стимульного материала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1. Закрепление умения составлять предложения</w:t>
            </w:r>
            <w:r w:rsidRPr="004113F3">
              <w:rPr>
                <w:rFonts w:ascii="Times New Roman" w:hAnsi="Times New Roman" w:cs="Times New Roman"/>
                <w:b/>
              </w:rPr>
              <w:t xml:space="preserve"> </w:t>
            </w:r>
            <w:r w:rsidRPr="004113F3">
              <w:rPr>
                <w:rFonts w:ascii="Times New Roman" w:hAnsi="Times New Roman" w:cs="Times New Roman"/>
              </w:rPr>
              <w:t xml:space="preserve">на материале </w:t>
            </w:r>
            <w:r w:rsidRPr="004113F3">
              <w:rPr>
                <w:rFonts w:ascii="Times New Roman" w:hAnsi="Times New Roman" w:cs="Times New Roman"/>
                <w:i/>
              </w:rPr>
              <w:t>коротких текстов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1. Закрепление ранее сформированных представлений и умений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2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>составлять рассказы</w:t>
            </w:r>
            <w:r w:rsidRPr="004113F3">
              <w:rPr>
                <w:rFonts w:ascii="Times New Roman" w:hAnsi="Times New Roman" w:cs="Times New Roman"/>
              </w:rPr>
              <w:t xml:space="preserve"> по  сюжетной картине </w:t>
            </w:r>
            <w:r w:rsidRPr="004113F3">
              <w:rPr>
                <w:rFonts w:ascii="Times New Roman" w:hAnsi="Times New Roman" w:cs="Times New Roman"/>
                <w:u w:val="single"/>
              </w:rPr>
              <w:t>с опорой на пиктограммы</w:t>
            </w:r>
            <w:r w:rsidRPr="004113F3">
              <w:rPr>
                <w:rFonts w:ascii="Times New Roman" w:hAnsi="Times New Roman" w:cs="Times New Roman"/>
              </w:rPr>
              <w:t xml:space="preserve">. 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3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 xml:space="preserve">составлять  рассказы </w:t>
            </w:r>
            <w:r w:rsidRPr="004113F3">
              <w:rPr>
                <w:rFonts w:ascii="Times New Roman" w:hAnsi="Times New Roman" w:cs="Times New Roman"/>
              </w:rPr>
              <w:t xml:space="preserve">по сюжетной картине </w:t>
            </w:r>
            <w:r w:rsidRPr="004113F3">
              <w:rPr>
                <w:rFonts w:ascii="Times New Roman" w:hAnsi="Times New Roman" w:cs="Times New Roman"/>
                <w:u w:val="single"/>
              </w:rPr>
              <w:t>с постепенным сокращением пиктографической основы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4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 xml:space="preserve">составлять рассказы </w:t>
            </w:r>
            <w:r w:rsidRPr="004113F3">
              <w:rPr>
                <w:rFonts w:ascii="Times New Roman" w:hAnsi="Times New Roman" w:cs="Times New Roman"/>
              </w:rPr>
              <w:t xml:space="preserve">по сюжетной картине </w:t>
            </w:r>
            <w:r w:rsidRPr="004113F3">
              <w:rPr>
                <w:rFonts w:ascii="Times New Roman" w:hAnsi="Times New Roman" w:cs="Times New Roman"/>
                <w:u w:val="single"/>
              </w:rPr>
              <w:t>с опорой только на глагольные пиктограммы</w:t>
            </w:r>
            <w:r w:rsidRPr="004113F3">
              <w:rPr>
                <w:rFonts w:ascii="Times New Roman" w:hAnsi="Times New Roman" w:cs="Times New Roman"/>
              </w:rPr>
              <w:t>.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13F3">
              <w:rPr>
                <w:rFonts w:ascii="Times New Roman" w:hAnsi="Times New Roman" w:cs="Times New Roman"/>
              </w:rPr>
              <w:t xml:space="preserve">5. Формирование умения </w:t>
            </w:r>
            <w:r w:rsidRPr="004113F3">
              <w:rPr>
                <w:rFonts w:ascii="Times New Roman" w:hAnsi="Times New Roman" w:cs="Times New Roman"/>
                <w:i/>
              </w:rPr>
              <w:t xml:space="preserve">составлять рассказы </w:t>
            </w:r>
            <w:r w:rsidRPr="004113F3">
              <w:rPr>
                <w:rFonts w:ascii="Times New Roman" w:hAnsi="Times New Roman" w:cs="Times New Roman"/>
                <w:u w:val="single"/>
              </w:rPr>
              <w:t xml:space="preserve">только по сюжетной картине. </w:t>
            </w: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</w:p>
          <w:p w:rsidR="009719DF" w:rsidRPr="004113F3" w:rsidRDefault="009719DF" w:rsidP="005905EE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  <w:i/>
              </w:rPr>
              <w:t>Для рассказов подбираются предложения со структурой доступной детям.</w:t>
            </w:r>
          </w:p>
        </w:tc>
      </w:tr>
      <w:tr w:rsidR="008B4FFC" w:rsidRPr="004113F3" w:rsidTr="007B7117">
        <w:tc>
          <w:tcPr>
            <w:tcW w:w="1077" w:type="dxa"/>
            <w:vMerge w:val="restart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13F3">
              <w:rPr>
                <w:rFonts w:ascii="Times New Roman" w:hAnsi="Times New Roman" w:cs="Times New Roman"/>
                <w:b/>
                <w:lang w:val="en-US"/>
              </w:rPr>
              <w:lastRenderedPageBreak/>
              <w:t>V</w:t>
            </w:r>
            <w:r w:rsidRPr="004113F3">
              <w:rPr>
                <w:rFonts w:ascii="Times New Roman" w:hAnsi="Times New Roman" w:cs="Times New Roman"/>
                <w:b/>
              </w:rPr>
              <w:t>. Творческое рассказывание.</w:t>
            </w:r>
          </w:p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Основа – воображение.</w:t>
            </w:r>
          </w:p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19DF" w:rsidRPr="004113F3" w:rsidRDefault="009719DF" w:rsidP="009719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13F3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4113F3">
              <w:rPr>
                <w:rFonts w:ascii="Times New Roman" w:hAnsi="Times New Roman" w:cs="Times New Roman"/>
                <w:b/>
              </w:rPr>
              <w:t>. Творческое рассказывание.</w:t>
            </w:r>
          </w:p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4FFC" w:rsidRPr="004113F3" w:rsidRDefault="008B4FFC" w:rsidP="007E322B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1. Рассказ с добавлением последующих событий.</w:t>
            </w:r>
          </w:p>
        </w:tc>
        <w:tc>
          <w:tcPr>
            <w:tcW w:w="3969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Усложнение речевых задач осуществляется посредством включение в рассказывание элементов творчества.</w:t>
            </w:r>
          </w:p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  <w:p w:rsidR="008B4FFC" w:rsidRPr="004113F3" w:rsidRDefault="008B4FFC" w:rsidP="007E322B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Цель: Формирование умения составлять творческие рассказы.</w:t>
            </w:r>
          </w:p>
          <w:p w:rsidR="008B4FFC" w:rsidRPr="004113F3" w:rsidRDefault="008B4FFC" w:rsidP="007E322B">
            <w:pPr>
              <w:jc w:val="both"/>
              <w:rPr>
                <w:rFonts w:ascii="Times New Roman" w:hAnsi="Times New Roman" w:cs="Times New Roman"/>
              </w:rPr>
            </w:pPr>
          </w:p>
          <w:p w:rsidR="008B4FFC" w:rsidRPr="004113F3" w:rsidRDefault="008B4FFC" w:rsidP="00F87CC3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Механизм: умение составлять творческие рассказы формируется посредством совершенствования умения детей планировать речевое высказывание.</w:t>
            </w:r>
          </w:p>
        </w:tc>
        <w:tc>
          <w:tcPr>
            <w:tcW w:w="3969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8B4FFC" w:rsidRPr="004113F3" w:rsidRDefault="008B4FFC" w:rsidP="007E322B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1. Закрепление ранее сформированных представлений и умений.</w:t>
            </w:r>
          </w:p>
          <w:p w:rsidR="008B4FFC" w:rsidRPr="004113F3" w:rsidRDefault="008B4FFC" w:rsidP="00FF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3F3">
              <w:rPr>
                <w:rFonts w:ascii="Times New Roman" w:hAnsi="Times New Roman" w:cs="Times New Roman"/>
              </w:rPr>
              <w:t>2.</w:t>
            </w:r>
            <w:r w:rsidRPr="004113F3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умения составлять творческие рассказы.  </w:t>
            </w:r>
          </w:p>
          <w:p w:rsidR="008B4FFC" w:rsidRPr="004113F3" w:rsidRDefault="008B4FFC" w:rsidP="00F87C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4FFC" w:rsidRPr="004113F3" w:rsidRDefault="008B4FFC" w:rsidP="00F87C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работы по каждому направлению  и структуру занятий см. </w:t>
            </w:r>
            <w:proofErr w:type="spellStart"/>
            <w:r w:rsidRPr="004113F3">
              <w:rPr>
                <w:rFonts w:ascii="Times New Roman" w:eastAsia="Times New Roman" w:hAnsi="Times New Roman" w:cs="Times New Roman"/>
                <w:lang w:eastAsia="ru-RU"/>
              </w:rPr>
              <w:t>Т.А.Ткаченко</w:t>
            </w:r>
            <w:proofErr w:type="spellEnd"/>
            <w:r w:rsidRPr="004113F3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 детей творческому рассказыванию по картинам. – М.: </w:t>
            </w:r>
            <w:proofErr w:type="spellStart"/>
            <w:r w:rsidRPr="004113F3">
              <w:rPr>
                <w:rFonts w:ascii="Times New Roman" w:eastAsia="Times New Roman" w:hAnsi="Times New Roman" w:cs="Times New Roman"/>
                <w:lang w:eastAsia="ru-RU"/>
              </w:rPr>
              <w:t>Владос</w:t>
            </w:r>
            <w:proofErr w:type="spellEnd"/>
            <w:r w:rsidRPr="004113F3">
              <w:rPr>
                <w:rFonts w:ascii="Times New Roman" w:eastAsia="Times New Roman" w:hAnsi="Times New Roman" w:cs="Times New Roman"/>
                <w:lang w:eastAsia="ru-RU"/>
              </w:rPr>
              <w:t>, 2006.</w:t>
            </w:r>
          </w:p>
        </w:tc>
      </w:tr>
      <w:tr w:rsidR="008B4FFC" w:rsidRPr="004113F3" w:rsidTr="007B7117">
        <w:tc>
          <w:tcPr>
            <w:tcW w:w="1077" w:type="dxa"/>
            <w:vMerge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2. Рассказ с заменой объекта.</w:t>
            </w:r>
          </w:p>
        </w:tc>
        <w:tc>
          <w:tcPr>
            <w:tcW w:w="3969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4FFC" w:rsidRPr="004113F3" w:rsidTr="007B7117">
        <w:tc>
          <w:tcPr>
            <w:tcW w:w="1077" w:type="dxa"/>
            <w:vMerge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3. Рассказ с заменой действующего лица.</w:t>
            </w:r>
          </w:p>
        </w:tc>
        <w:tc>
          <w:tcPr>
            <w:tcW w:w="3969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4FFC" w:rsidRPr="004113F3" w:rsidTr="007B7117">
        <w:tc>
          <w:tcPr>
            <w:tcW w:w="1077" w:type="dxa"/>
            <w:vMerge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 xml:space="preserve">4. Рассказ с добавлением предшествующих </w:t>
            </w:r>
            <w:r w:rsidRPr="004113F3">
              <w:rPr>
                <w:rFonts w:ascii="Times New Roman" w:hAnsi="Times New Roman" w:cs="Times New Roman"/>
              </w:rPr>
              <w:lastRenderedPageBreak/>
              <w:t>событий.</w:t>
            </w:r>
          </w:p>
        </w:tc>
        <w:tc>
          <w:tcPr>
            <w:tcW w:w="3969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4FFC" w:rsidRPr="004113F3" w:rsidTr="007B7117">
        <w:tc>
          <w:tcPr>
            <w:tcW w:w="1077" w:type="dxa"/>
            <w:vMerge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5. Рассказ с добавлением предшествующих и последующих событий.</w:t>
            </w:r>
          </w:p>
        </w:tc>
        <w:tc>
          <w:tcPr>
            <w:tcW w:w="3969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4FFC" w:rsidRPr="004113F3" w:rsidTr="007B7117">
        <w:tc>
          <w:tcPr>
            <w:tcW w:w="1077" w:type="dxa"/>
            <w:vMerge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6. Рассказ с добавлением предмета (объекта).</w:t>
            </w:r>
          </w:p>
        </w:tc>
        <w:tc>
          <w:tcPr>
            <w:tcW w:w="3969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4FFC" w:rsidRPr="004113F3" w:rsidTr="007B7117">
        <w:tc>
          <w:tcPr>
            <w:tcW w:w="1077" w:type="dxa"/>
            <w:vMerge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7. Рассказ с добавлением действующего лица.</w:t>
            </w:r>
          </w:p>
        </w:tc>
        <w:tc>
          <w:tcPr>
            <w:tcW w:w="3969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4FFC" w:rsidRPr="004113F3" w:rsidTr="007B7117">
        <w:tc>
          <w:tcPr>
            <w:tcW w:w="1077" w:type="dxa"/>
            <w:vMerge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8. Рассказ с добавлением объектов и действующих лиц.</w:t>
            </w:r>
          </w:p>
        </w:tc>
        <w:tc>
          <w:tcPr>
            <w:tcW w:w="3969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4FFC" w:rsidRPr="004113F3" w:rsidTr="007B7117">
        <w:tc>
          <w:tcPr>
            <w:tcW w:w="1077" w:type="dxa"/>
            <w:vMerge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9. Рассказ с изменением результата действия.</w:t>
            </w:r>
          </w:p>
        </w:tc>
        <w:tc>
          <w:tcPr>
            <w:tcW w:w="3969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4FFC" w:rsidRPr="004113F3" w:rsidTr="007B7117">
        <w:tc>
          <w:tcPr>
            <w:tcW w:w="1077" w:type="dxa"/>
            <w:vMerge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  <w:r w:rsidRPr="004113F3">
              <w:rPr>
                <w:rFonts w:ascii="Times New Roman" w:hAnsi="Times New Roman" w:cs="Times New Roman"/>
              </w:rPr>
              <w:t>10. Рассказ со сменой времени действия.</w:t>
            </w:r>
          </w:p>
        </w:tc>
        <w:tc>
          <w:tcPr>
            <w:tcW w:w="3969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B4FFC" w:rsidRPr="004113F3" w:rsidRDefault="008B4FFC" w:rsidP="00AD1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1699" w:rsidRPr="008B4FFC" w:rsidRDefault="00E41699" w:rsidP="00AD101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41699" w:rsidRPr="008B4FFC" w:rsidSect="00AD10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774"/>
    <w:multiLevelType w:val="hybridMultilevel"/>
    <w:tmpl w:val="D5E0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459DA"/>
    <w:multiLevelType w:val="hybridMultilevel"/>
    <w:tmpl w:val="A0EE3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D2C0D"/>
    <w:multiLevelType w:val="hybridMultilevel"/>
    <w:tmpl w:val="88A0C7FE"/>
    <w:lvl w:ilvl="0" w:tplc="639E0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61966"/>
    <w:multiLevelType w:val="hybridMultilevel"/>
    <w:tmpl w:val="332A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A0F8E"/>
    <w:multiLevelType w:val="hybridMultilevel"/>
    <w:tmpl w:val="01CE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B192E"/>
    <w:multiLevelType w:val="hybridMultilevel"/>
    <w:tmpl w:val="A8CC257C"/>
    <w:lvl w:ilvl="0" w:tplc="E8464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068AB"/>
    <w:multiLevelType w:val="hybridMultilevel"/>
    <w:tmpl w:val="29B6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64881"/>
    <w:multiLevelType w:val="hybridMultilevel"/>
    <w:tmpl w:val="6C4C28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A263705"/>
    <w:multiLevelType w:val="hybridMultilevel"/>
    <w:tmpl w:val="0904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5560C"/>
    <w:multiLevelType w:val="hybridMultilevel"/>
    <w:tmpl w:val="898E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11358"/>
    <w:multiLevelType w:val="hybridMultilevel"/>
    <w:tmpl w:val="8616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03664"/>
    <w:multiLevelType w:val="hybridMultilevel"/>
    <w:tmpl w:val="B1D26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B56AA"/>
    <w:multiLevelType w:val="hybridMultilevel"/>
    <w:tmpl w:val="4612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17"/>
    <w:rsid w:val="0003024B"/>
    <w:rsid w:val="00037F27"/>
    <w:rsid w:val="000918C2"/>
    <w:rsid w:val="001362EE"/>
    <w:rsid w:val="001969AC"/>
    <w:rsid w:val="001A2854"/>
    <w:rsid w:val="001A28E6"/>
    <w:rsid w:val="00200336"/>
    <w:rsid w:val="0027561A"/>
    <w:rsid w:val="002A1594"/>
    <w:rsid w:val="002A4A44"/>
    <w:rsid w:val="003A116D"/>
    <w:rsid w:val="004113F3"/>
    <w:rsid w:val="004943CE"/>
    <w:rsid w:val="00510715"/>
    <w:rsid w:val="00551A18"/>
    <w:rsid w:val="0057423E"/>
    <w:rsid w:val="005905EE"/>
    <w:rsid w:val="005924FB"/>
    <w:rsid w:val="006B212D"/>
    <w:rsid w:val="006C2D1E"/>
    <w:rsid w:val="00736CA9"/>
    <w:rsid w:val="00742640"/>
    <w:rsid w:val="007B7117"/>
    <w:rsid w:val="007C3830"/>
    <w:rsid w:val="007E322B"/>
    <w:rsid w:val="008126BD"/>
    <w:rsid w:val="008B4FFC"/>
    <w:rsid w:val="008E4589"/>
    <w:rsid w:val="008F3365"/>
    <w:rsid w:val="00924A66"/>
    <w:rsid w:val="009719DF"/>
    <w:rsid w:val="009C237C"/>
    <w:rsid w:val="00A43BF4"/>
    <w:rsid w:val="00A50633"/>
    <w:rsid w:val="00A73CCA"/>
    <w:rsid w:val="00A77CB6"/>
    <w:rsid w:val="00AA62BE"/>
    <w:rsid w:val="00AC12C9"/>
    <w:rsid w:val="00AD1017"/>
    <w:rsid w:val="00B14B7D"/>
    <w:rsid w:val="00B73DFE"/>
    <w:rsid w:val="00B87BC2"/>
    <w:rsid w:val="00BA08F3"/>
    <w:rsid w:val="00BF1283"/>
    <w:rsid w:val="00C80822"/>
    <w:rsid w:val="00C9374B"/>
    <w:rsid w:val="00D20639"/>
    <w:rsid w:val="00D4773F"/>
    <w:rsid w:val="00D6021E"/>
    <w:rsid w:val="00D726D3"/>
    <w:rsid w:val="00E41699"/>
    <w:rsid w:val="00F87CC3"/>
    <w:rsid w:val="00F96EBC"/>
    <w:rsid w:val="00FB6D7A"/>
    <w:rsid w:val="00FE1192"/>
    <w:rsid w:val="00F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A642-8C51-43F2-A25B-FC57394C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38</cp:revision>
  <cp:lastPrinted>2015-07-28T08:07:00Z</cp:lastPrinted>
  <dcterms:created xsi:type="dcterms:W3CDTF">2015-07-27T08:02:00Z</dcterms:created>
  <dcterms:modified xsi:type="dcterms:W3CDTF">2015-07-28T16:03:00Z</dcterms:modified>
</cp:coreProperties>
</file>